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25AC1" w14:textId="77777777" w:rsidR="007E6074" w:rsidRPr="00595F8F" w:rsidRDefault="007E6074" w:rsidP="007E6074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595F8F">
        <w:rPr>
          <w:rFonts w:ascii="ＭＳ Ｐ明朝" w:eastAsia="ＭＳ Ｐ明朝" w:hAnsi="ＭＳ Ｐ明朝" w:hint="eastAsia"/>
          <w:sz w:val="24"/>
          <w:szCs w:val="24"/>
        </w:rPr>
        <w:t>年　月　日</w:t>
      </w:r>
    </w:p>
    <w:p w14:paraId="0440714A" w14:textId="77777777" w:rsidR="007E6074" w:rsidRPr="005C7235" w:rsidRDefault="007E6074" w:rsidP="007E6074">
      <w:pPr>
        <w:ind w:right="960"/>
        <w:rPr>
          <w:rFonts w:ascii="ＭＳ Ｐ明朝" w:eastAsia="ＭＳ Ｐ明朝" w:hAnsi="ＭＳ Ｐ明朝"/>
          <w:sz w:val="24"/>
          <w:szCs w:val="24"/>
        </w:rPr>
      </w:pPr>
      <w:r w:rsidRPr="005C7235">
        <w:rPr>
          <w:rFonts w:ascii="ＭＳ Ｐ明朝" w:eastAsia="ＭＳ Ｐ明朝" w:hAnsi="ＭＳ Ｐ明朝" w:hint="eastAsia"/>
          <w:sz w:val="24"/>
          <w:szCs w:val="24"/>
        </w:rPr>
        <w:t>品 川 区 長  宛て</w:t>
      </w:r>
    </w:p>
    <w:p w14:paraId="3746DFD4" w14:textId="77777777" w:rsidR="007E6074" w:rsidRPr="005C7235" w:rsidRDefault="007E6074" w:rsidP="007E6074">
      <w:pPr>
        <w:ind w:right="-2"/>
        <w:jc w:val="center"/>
        <w:rPr>
          <w:rFonts w:ascii="ＭＳ Ｐ明朝" w:eastAsia="ＭＳ Ｐ明朝" w:hAnsi="ＭＳ Ｐ明朝"/>
          <w:bCs/>
          <w:sz w:val="28"/>
          <w:szCs w:val="24"/>
        </w:rPr>
      </w:pPr>
      <w:r w:rsidRPr="005C7235">
        <w:rPr>
          <w:rFonts w:ascii="ＭＳ Ｐ明朝" w:eastAsia="ＭＳ Ｐ明朝" w:hAnsi="ＭＳ Ｐ明朝" w:hint="eastAsia"/>
          <w:bCs/>
          <w:sz w:val="28"/>
          <w:szCs w:val="24"/>
        </w:rPr>
        <w:t>品川区地域振興基金を活用した区民活動助成金交付申請書</w:t>
      </w:r>
    </w:p>
    <w:p w14:paraId="3505877B" w14:textId="77777777" w:rsidR="007E6074" w:rsidRPr="005C7235" w:rsidRDefault="007E6074" w:rsidP="00D26320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5C7235">
        <w:rPr>
          <w:rFonts w:ascii="ＭＳ Ｐ明朝" w:eastAsia="ＭＳ Ｐ明朝" w:hAnsi="ＭＳ Ｐ明朝" w:hint="eastAsia"/>
          <w:sz w:val="24"/>
          <w:szCs w:val="24"/>
        </w:rPr>
        <w:t>品川区地域振興基金を活用した区民活動助成事業について、助成金の交付を申請します。</w:t>
      </w:r>
    </w:p>
    <w:tbl>
      <w:tblPr>
        <w:tblStyle w:val="a3"/>
        <w:tblW w:w="0" w:type="auto"/>
        <w:tblInd w:w="39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63"/>
        <w:gridCol w:w="623"/>
        <w:gridCol w:w="624"/>
        <w:gridCol w:w="624"/>
        <w:gridCol w:w="624"/>
        <w:gridCol w:w="624"/>
        <w:gridCol w:w="624"/>
        <w:gridCol w:w="624"/>
      </w:tblGrid>
      <w:tr w:rsidR="006A1597" w:rsidRPr="005C7235" w14:paraId="37683D44" w14:textId="77777777" w:rsidTr="00142C7A">
        <w:trPr>
          <w:trHeight w:val="519"/>
        </w:trPr>
        <w:tc>
          <w:tcPr>
            <w:tcW w:w="1863" w:type="dxa"/>
            <w:vAlign w:val="center"/>
          </w:tcPr>
          <w:p w14:paraId="302B4DC1" w14:textId="77777777" w:rsidR="00595F8F" w:rsidRPr="005C7235" w:rsidRDefault="00595F8F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助成申請金額</w:t>
            </w:r>
          </w:p>
        </w:tc>
        <w:tc>
          <w:tcPr>
            <w:tcW w:w="623" w:type="dxa"/>
            <w:vAlign w:val="center"/>
          </w:tcPr>
          <w:p w14:paraId="0852B750" w14:textId="77777777" w:rsidR="00595F8F" w:rsidRPr="005C7235" w:rsidRDefault="00595F8F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￥</w:t>
            </w:r>
          </w:p>
        </w:tc>
        <w:tc>
          <w:tcPr>
            <w:tcW w:w="624" w:type="dxa"/>
            <w:vAlign w:val="center"/>
          </w:tcPr>
          <w:p w14:paraId="684F3580" w14:textId="77777777" w:rsidR="00595F8F" w:rsidRPr="005C7235" w:rsidRDefault="00595F8F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1C46D9B" w14:textId="77777777" w:rsidR="00595F8F" w:rsidRPr="005C7235" w:rsidRDefault="00595F8F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7ADA1AF" w14:textId="77777777" w:rsidR="00595F8F" w:rsidRPr="005C7235" w:rsidRDefault="00595F8F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B209043" w14:textId="77777777" w:rsidR="00595F8F" w:rsidRPr="005C7235" w:rsidRDefault="00595F8F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B4B4470" w14:textId="77777777" w:rsidR="00595F8F" w:rsidRPr="005C7235" w:rsidRDefault="00595F8F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18D5E51" w14:textId="77777777" w:rsidR="00595F8F" w:rsidRPr="005C7235" w:rsidRDefault="00595F8F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5032C80" w14:textId="77777777" w:rsidR="007E6074" w:rsidRPr="005C7235" w:rsidRDefault="00595F8F" w:rsidP="007E6074">
      <w:pPr>
        <w:rPr>
          <w:rFonts w:ascii="ＭＳ Ｐ明朝" w:eastAsia="ＭＳ Ｐ明朝" w:hAnsi="ＭＳ Ｐ明朝"/>
          <w:bCs/>
          <w:sz w:val="24"/>
          <w:szCs w:val="24"/>
        </w:rPr>
      </w:pPr>
      <w:r w:rsidRPr="005C7235">
        <w:rPr>
          <w:rFonts w:ascii="ＭＳ Ｐ明朝" w:eastAsia="ＭＳ Ｐ明朝" w:hAnsi="ＭＳ Ｐ明朝" w:hint="eastAsia"/>
          <w:bCs/>
          <w:sz w:val="24"/>
          <w:szCs w:val="24"/>
        </w:rPr>
        <w:t>●基本事項</w:t>
      </w:r>
    </w:p>
    <w:p w14:paraId="55CEF953" w14:textId="77777777" w:rsidR="00595F8F" w:rsidRPr="005C7235" w:rsidRDefault="00595F8F" w:rsidP="00D434CD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5C7235">
        <w:rPr>
          <w:rFonts w:ascii="ＭＳ Ｐ明朝" w:eastAsia="ＭＳ Ｐ明朝" w:hAnsi="ＭＳ Ｐ明朝" w:hint="eastAsia"/>
          <w:sz w:val="24"/>
          <w:szCs w:val="24"/>
        </w:rPr>
        <w:t>Ａ　申請する助成の種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9"/>
        <w:gridCol w:w="2438"/>
        <w:gridCol w:w="538"/>
        <w:gridCol w:w="2715"/>
      </w:tblGrid>
      <w:tr w:rsidR="00817172" w:rsidRPr="005C7235" w14:paraId="017F3B80" w14:textId="6E4F4102" w:rsidTr="004B098A">
        <w:trPr>
          <w:trHeight w:val="413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FC24B" w14:textId="27C7A20A" w:rsidR="00817172" w:rsidRPr="005C7235" w:rsidRDefault="00817172" w:rsidP="00441367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>助成コース　（※該当に</w:t>
            </w:r>
            <w:r w:rsidRPr="005C723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〇</w:t>
            </w: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>印）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0E5B52EE" w14:textId="3E6E041C" w:rsidR="00817172" w:rsidRPr="005C7235" w:rsidRDefault="00817172" w:rsidP="0081717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0D6242" w14:textId="442BCBDE" w:rsidR="00817172" w:rsidRPr="005C7235" w:rsidRDefault="00817172" w:rsidP="00142C7A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スタートアップ助成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438D6615" w14:textId="5DD01C6D" w:rsidR="00817172" w:rsidRPr="005C7235" w:rsidRDefault="00817172" w:rsidP="0081717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12" w:space="0" w:color="auto"/>
              <w:left w:val="dotted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17DD8EB" w14:textId="13DF5F90" w:rsidR="00817172" w:rsidRPr="005C7235" w:rsidRDefault="00817172" w:rsidP="00142C7A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チャレンジ助成</w:t>
            </w:r>
          </w:p>
        </w:tc>
      </w:tr>
      <w:tr w:rsidR="00817172" w:rsidRPr="005C7235" w14:paraId="5DA9448B" w14:textId="13E063C4" w:rsidTr="004B098A">
        <w:trPr>
          <w:trHeight w:val="409"/>
        </w:trPr>
        <w:tc>
          <w:tcPr>
            <w:tcW w:w="3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A3DDF" w14:textId="11DA6A3F" w:rsidR="00817172" w:rsidRPr="005C7235" w:rsidRDefault="00817172" w:rsidP="0078220F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>新規／継続の有無　（※該当に</w:t>
            </w:r>
            <w:r w:rsidRPr="005C723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〇</w:t>
            </w: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>印）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AB800A" w14:textId="0BAEBFF1" w:rsidR="00817172" w:rsidRPr="005C7235" w:rsidRDefault="00817172" w:rsidP="0081717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 w:themeColor="text1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45979" w14:textId="4A064A81" w:rsidR="00817172" w:rsidRPr="005C7235" w:rsidRDefault="00817172" w:rsidP="00142C7A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新　規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652FDD" w14:textId="3424B4A5" w:rsidR="00817172" w:rsidRPr="005C7235" w:rsidRDefault="00817172" w:rsidP="0081717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 w:themeColor="text1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01E5C" w14:textId="22593B68" w:rsidR="00817172" w:rsidRPr="005C7235" w:rsidRDefault="0028710E" w:rsidP="00142C7A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継　続（　　　</w:t>
            </w:r>
            <w:r w:rsidR="00817172"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年目）</w:t>
            </w:r>
          </w:p>
        </w:tc>
      </w:tr>
    </w:tbl>
    <w:p w14:paraId="41B778E4" w14:textId="77777777" w:rsidR="00595F8F" w:rsidRPr="005C7235" w:rsidRDefault="00595F8F" w:rsidP="00D434CD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5C7235">
        <w:rPr>
          <w:rFonts w:ascii="ＭＳ Ｐ明朝" w:eastAsia="ＭＳ Ｐ明朝" w:hAnsi="ＭＳ Ｐ明朝" w:hint="eastAsia"/>
          <w:sz w:val="24"/>
          <w:szCs w:val="24"/>
        </w:rPr>
        <w:t>Ｂ　団体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1133"/>
        <w:gridCol w:w="1699"/>
        <w:gridCol w:w="431"/>
        <w:gridCol w:w="1127"/>
        <w:gridCol w:w="432"/>
        <w:gridCol w:w="3395"/>
      </w:tblGrid>
      <w:tr w:rsidR="006A1597" w:rsidRPr="005C7235" w14:paraId="5931A450" w14:textId="77777777" w:rsidTr="00EB1D7D">
        <w:trPr>
          <w:trHeight w:val="159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A587FD" w14:textId="77777777" w:rsidR="00595F8F" w:rsidRPr="005C7235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Cs w:val="24"/>
              </w:rPr>
              <w:t>フリガナ</w:t>
            </w:r>
          </w:p>
        </w:tc>
        <w:tc>
          <w:tcPr>
            <w:tcW w:w="8217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5EC17E" w14:textId="0CFF2ECC" w:rsidR="00595F8F" w:rsidRPr="005C7235" w:rsidRDefault="00595F8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5C7235" w14:paraId="6CB57122" w14:textId="77777777" w:rsidTr="00817172">
        <w:trPr>
          <w:trHeight w:val="489"/>
        </w:trPr>
        <w:tc>
          <w:tcPr>
            <w:tcW w:w="197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0796AFA" w14:textId="77777777" w:rsidR="00595F8F" w:rsidRPr="005C7235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団　体　名</w:t>
            </w:r>
          </w:p>
        </w:tc>
        <w:tc>
          <w:tcPr>
            <w:tcW w:w="8217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D09D176" w14:textId="7789C7AC" w:rsidR="00142C7A" w:rsidRPr="005C7235" w:rsidRDefault="00142C7A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5C7235" w14:paraId="70B0B3A2" w14:textId="77777777" w:rsidTr="00B95EA6">
        <w:tc>
          <w:tcPr>
            <w:tcW w:w="197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7C21A52" w14:textId="77777777" w:rsidR="00595F8F" w:rsidRPr="005C7235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フリガナ</w:t>
            </w:r>
          </w:p>
        </w:tc>
        <w:tc>
          <w:tcPr>
            <w:tcW w:w="8217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785DBB" w14:textId="77777777" w:rsidR="00595F8F" w:rsidRPr="005C7235" w:rsidRDefault="00595F8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F72B66" w:rsidRPr="005C7235" w14:paraId="33E6442E" w14:textId="77777777" w:rsidTr="00986FC0">
        <w:trPr>
          <w:trHeight w:val="529"/>
        </w:trPr>
        <w:tc>
          <w:tcPr>
            <w:tcW w:w="197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5E852D9" w14:textId="77777777" w:rsidR="00F72B66" w:rsidRPr="005C7235" w:rsidRDefault="00F72B66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役職・代表者氏名</w:t>
            </w:r>
          </w:p>
        </w:tc>
        <w:tc>
          <w:tcPr>
            <w:tcW w:w="1133" w:type="dxa"/>
            <w:tcBorders>
              <w:top w:val="dotted" w:sz="4" w:space="0" w:color="auto"/>
              <w:right w:val="dotted" w:sz="4" w:space="0" w:color="D9D9D9" w:themeColor="background1" w:themeShade="D9"/>
            </w:tcBorders>
            <w:vAlign w:val="center"/>
          </w:tcPr>
          <w:p w14:paraId="7CBF388D" w14:textId="77777777" w:rsidR="00F72B66" w:rsidRPr="005C7235" w:rsidRDefault="00F72B66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役職：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4EE984BD" w14:textId="77777777" w:rsidR="00F72B66" w:rsidRPr="005C7235" w:rsidRDefault="00F72B66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6F9628E3" w14:textId="77777777" w:rsidR="00F72B66" w:rsidRPr="005C7235" w:rsidRDefault="00F72B66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代表者氏名：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D9D9D9" w:themeColor="background1" w:themeShade="D9"/>
              <w:right w:val="single" w:sz="12" w:space="0" w:color="auto"/>
            </w:tcBorders>
            <w:vAlign w:val="center"/>
          </w:tcPr>
          <w:p w14:paraId="0868B4A1" w14:textId="5068DF99" w:rsidR="00F72B66" w:rsidRPr="005C7235" w:rsidRDefault="00F72B66" w:rsidP="00F72B6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5C7235" w14:paraId="7A95817E" w14:textId="77777777" w:rsidTr="00B95EA6"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23D25B53" w14:textId="77777777" w:rsidR="0078220F" w:rsidRPr="005C7235" w:rsidRDefault="00D434CD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団体所在地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  <w:vAlign w:val="center"/>
          </w:tcPr>
          <w:p w14:paraId="03915C7B" w14:textId="1969A571" w:rsidR="0078220F" w:rsidRPr="005C7235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〒</w:t>
            </w:r>
          </w:p>
        </w:tc>
      </w:tr>
      <w:tr w:rsidR="006A1597" w:rsidRPr="005C7235" w14:paraId="7C95F800" w14:textId="77777777" w:rsidTr="00B95EA6">
        <w:trPr>
          <w:trHeight w:val="386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5495C26C" w14:textId="77777777" w:rsidR="0078220F" w:rsidRPr="005C7235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電話番号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  <w:vAlign w:val="center"/>
          </w:tcPr>
          <w:p w14:paraId="1050889F" w14:textId="77777777" w:rsidR="0078220F" w:rsidRPr="005C7235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5C7235" w14:paraId="752D1762" w14:textId="77777777" w:rsidTr="00B95EA6">
        <w:trPr>
          <w:trHeight w:val="386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205819B4" w14:textId="77777777" w:rsidR="0078220F" w:rsidRPr="005C7235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ＨＰアドレス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  <w:vAlign w:val="center"/>
          </w:tcPr>
          <w:p w14:paraId="6EDED20C" w14:textId="77777777" w:rsidR="0078220F" w:rsidRPr="005C7235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5C7235" w14:paraId="077E8E3C" w14:textId="77777777" w:rsidTr="00B95EA6">
        <w:trPr>
          <w:trHeight w:val="386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5DE702B6" w14:textId="77777777" w:rsidR="00D434CD" w:rsidRPr="005C7235" w:rsidRDefault="00D434CD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設立年月</w:t>
            </w:r>
          </w:p>
        </w:tc>
        <w:tc>
          <w:tcPr>
            <w:tcW w:w="3263" w:type="dxa"/>
            <w:gridSpan w:val="3"/>
            <w:vAlign w:val="center"/>
          </w:tcPr>
          <w:p w14:paraId="025FE08E" w14:textId="77777777" w:rsidR="00D434CD" w:rsidRPr="005C7235" w:rsidRDefault="00D434CD" w:rsidP="00B95EA6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年　　月</w:t>
            </w:r>
          </w:p>
        </w:tc>
        <w:tc>
          <w:tcPr>
            <w:tcW w:w="1559" w:type="dxa"/>
            <w:gridSpan w:val="2"/>
            <w:vAlign w:val="center"/>
          </w:tcPr>
          <w:p w14:paraId="3336524C" w14:textId="77777777" w:rsidR="00D434CD" w:rsidRPr="005C7235" w:rsidRDefault="00D434CD" w:rsidP="00B95EA6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法人取得年月</w:t>
            </w:r>
          </w:p>
        </w:tc>
        <w:tc>
          <w:tcPr>
            <w:tcW w:w="3395" w:type="dxa"/>
            <w:tcBorders>
              <w:right w:val="single" w:sz="12" w:space="0" w:color="auto"/>
            </w:tcBorders>
            <w:vAlign w:val="center"/>
          </w:tcPr>
          <w:p w14:paraId="45FFF59E" w14:textId="77777777" w:rsidR="00D434CD" w:rsidRPr="005C7235" w:rsidRDefault="00D434CD" w:rsidP="00B95EA6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年　　月</w:t>
            </w:r>
          </w:p>
        </w:tc>
      </w:tr>
      <w:tr w:rsidR="006A1597" w:rsidRPr="005C7235" w14:paraId="04359D04" w14:textId="77777777" w:rsidTr="00B95EA6">
        <w:trPr>
          <w:trHeight w:val="386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1D23537D" w14:textId="77777777" w:rsidR="0078220F" w:rsidRPr="005C7235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正会員数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  <w:vAlign w:val="center"/>
          </w:tcPr>
          <w:p w14:paraId="6F46A505" w14:textId="77777777" w:rsidR="0078220F" w:rsidRPr="005C7235" w:rsidRDefault="0078220F" w:rsidP="00B95EA6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名（</w:t>
            </w:r>
            <w:r w:rsidR="00D434CD"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うち品川区民　　　　名）</w:t>
            </w:r>
          </w:p>
        </w:tc>
      </w:tr>
      <w:tr w:rsidR="006A1597" w:rsidRPr="005C7235" w14:paraId="44D19A7C" w14:textId="77777777" w:rsidTr="00B95EA6"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17D56105" w14:textId="29EA1FEC" w:rsidR="00D434CD" w:rsidRPr="005C7235" w:rsidRDefault="00D434CD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団体の設立目的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</w:tcPr>
          <w:p w14:paraId="6FF7C9FD" w14:textId="77777777" w:rsidR="00D434CD" w:rsidRPr="005C723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100CF290" w14:textId="77777777" w:rsidR="00D434CD" w:rsidRPr="005C723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5BC23755" w14:textId="77777777" w:rsidR="00D434CD" w:rsidRPr="005C723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5C7235" w14:paraId="3FC3955C" w14:textId="77777777" w:rsidTr="00B95EA6"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38206263" w14:textId="77777777" w:rsidR="00D434CD" w:rsidRPr="005C7235" w:rsidRDefault="00D434CD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事業（活動）内容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</w:tcPr>
          <w:p w14:paraId="4D6B338D" w14:textId="4BBBBE87" w:rsidR="00D434CD" w:rsidRPr="005C7235" w:rsidRDefault="00777EE3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※箇条書き</w:t>
            </w:r>
          </w:p>
          <w:p w14:paraId="24A57BEB" w14:textId="77777777" w:rsidR="00D434CD" w:rsidRPr="005C723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7B8FBC16" w14:textId="77777777" w:rsidR="00D434CD" w:rsidRPr="005C723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298A7ECA" w14:textId="77777777" w:rsidR="00D434CD" w:rsidRPr="005C723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542F9067" w14:textId="77777777" w:rsidR="00817172" w:rsidRPr="005C7235" w:rsidRDefault="00817172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5C7235" w14:paraId="098597AA" w14:textId="77777777" w:rsidTr="00B95EA6"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5D15F" w14:textId="6B8F0939" w:rsidR="00D434CD" w:rsidRPr="005C7235" w:rsidRDefault="00D434CD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活動実績（区内、代表的なもの）</w:t>
            </w:r>
          </w:p>
        </w:tc>
        <w:tc>
          <w:tcPr>
            <w:tcW w:w="821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A7E1962" w14:textId="77777777" w:rsidR="00D434CD" w:rsidRPr="005C723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22A07F59" w14:textId="77777777" w:rsidR="00D434CD" w:rsidRPr="005C723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02423C66" w14:textId="77777777" w:rsidR="00D434CD" w:rsidRPr="005C723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309FFB62" w14:textId="77777777" w:rsidR="00D434CD" w:rsidRPr="005C723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4213B7F9" w14:textId="7C890C0B" w:rsidR="00777EE3" w:rsidRPr="005C7235" w:rsidRDefault="00777EE3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651814D2" w14:textId="77777777" w:rsidR="00D434CD" w:rsidRPr="005C7235" w:rsidRDefault="00D434CD" w:rsidP="00D434CD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5C7235">
        <w:rPr>
          <w:rFonts w:ascii="ＭＳ Ｐ明朝" w:eastAsia="ＭＳ Ｐ明朝" w:hAnsi="ＭＳ Ｐ明朝" w:hint="eastAsia"/>
          <w:sz w:val="24"/>
          <w:szCs w:val="24"/>
        </w:rPr>
        <w:t>Ｃ　連絡責任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187"/>
        <w:gridCol w:w="4334"/>
      </w:tblGrid>
      <w:tr w:rsidR="006A1597" w:rsidRPr="005C7235" w14:paraId="728B8CD5" w14:textId="77777777" w:rsidTr="00B95EA6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7E3A1BD" w14:textId="77777777" w:rsidR="006A124A" w:rsidRPr="005C7235" w:rsidRDefault="006A124A" w:rsidP="006A124A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</w:tcBorders>
          </w:tcPr>
          <w:p w14:paraId="22C0CD9E" w14:textId="77777777" w:rsidR="006A124A" w:rsidRPr="005C7235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87" w:type="dxa"/>
            <w:tcBorders>
              <w:top w:val="single" w:sz="12" w:space="0" w:color="auto"/>
              <w:bottom w:val="dotted" w:sz="4" w:space="0" w:color="auto"/>
            </w:tcBorders>
          </w:tcPr>
          <w:p w14:paraId="599CE6D6" w14:textId="77777777" w:rsidR="006A124A" w:rsidRPr="005C7235" w:rsidRDefault="006A124A" w:rsidP="00D2632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43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5081AC" w14:textId="77777777" w:rsidR="006A124A" w:rsidRPr="005C7235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5C7235" w14:paraId="23767150" w14:textId="77777777" w:rsidTr="00B95EA6">
        <w:tc>
          <w:tcPr>
            <w:tcW w:w="988" w:type="dxa"/>
            <w:tcBorders>
              <w:top w:val="dotted" w:sz="4" w:space="0" w:color="auto"/>
              <w:left w:val="single" w:sz="12" w:space="0" w:color="auto"/>
            </w:tcBorders>
          </w:tcPr>
          <w:p w14:paraId="6EA6B033" w14:textId="77777777" w:rsidR="006A124A" w:rsidRPr="005C7235" w:rsidRDefault="006A124A" w:rsidP="006A124A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14:paraId="0BC2993B" w14:textId="77777777" w:rsidR="006A124A" w:rsidRPr="005C7235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87" w:type="dxa"/>
            <w:tcBorders>
              <w:top w:val="dotted" w:sz="4" w:space="0" w:color="auto"/>
            </w:tcBorders>
          </w:tcPr>
          <w:p w14:paraId="437D13EC" w14:textId="77777777" w:rsidR="006A124A" w:rsidRPr="005C7235" w:rsidRDefault="006A124A" w:rsidP="00D2632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 xml:space="preserve">FAX番号　</w:t>
            </w:r>
          </w:p>
        </w:tc>
        <w:tc>
          <w:tcPr>
            <w:tcW w:w="4334" w:type="dxa"/>
            <w:tcBorders>
              <w:top w:val="dotted" w:sz="4" w:space="0" w:color="auto"/>
              <w:right w:val="single" w:sz="12" w:space="0" w:color="auto"/>
            </w:tcBorders>
          </w:tcPr>
          <w:p w14:paraId="30721403" w14:textId="77777777" w:rsidR="006A124A" w:rsidRPr="005C7235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5C7235" w14:paraId="5BC09ED2" w14:textId="77777777" w:rsidTr="00B95EA6">
        <w:tc>
          <w:tcPr>
            <w:tcW w:w="988" w:type="dxa"/>
            <w:vMerge w:val="restart"/>
            <w:tcBorders>
              <w:left w:val="single" w:sz="12" w:space="0" w:color="auto"/>
            </w:tcBorders>
          </w:tcPr>
          <w:p w14:paraId="11E5C2B6" w14:textId="77777777" w:rsidR="006A124A" w:rsidRPr="005C7235" w:rsidRDefault="006A124A" w:rsidP="006A124A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3685" w:type="dxa"/>
            <w:vMerge w:val="restart"/>
          </w:tcPr>
          <w:p w14:paraId="366B7FE2" w14:textId="77777777" w:rsidR="006A124A" w:rsidRPr="005C7235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  <w:tc>
          <w:tcPr>
            <w:tcW w:w="1187" w:type="dxa"/>
            <w:tcBorders>
              <w:bottom w:val="dotted" w:sz="4" w:space="0" w:color="auto"/>
            </w:tcBorders>
          </w:tcPr>
          <w:p w14:paraId="5515CAAE" w14:textId="77777777" w:rsidR="006A124A" w:rsidRPr="005C7235" w:rsidRDefault="006A124A" w:rsidP="00D2632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携帯番号</w:t>
            </w:r>
          </w:p>
        </w:tc>
        <w:tc>
          <w:tcPr>
            <w:tcW w:w="4334" w:type="dxa"/>
            <w:tcBorders>
              <w:bottom w:val="dotted" w:sz="4" w:space="0" w:color="auto"/>
              <w:right w:val="single" w:sz="12" w:space="0" w:color="auto"/>
            </w:tcBorders>
          </w:tcPr>
          <w:p w14:paraId="400D5D49" w14:textId="77777777" w:rsidR="006A124A" w:rsidRPr="005C7235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5C7235" w14:paraId="0481EDDE" w14:textId="77777777" w:rsidTr="00B95EA6">
        <w:trPr>
          <w:trHeight w:val="85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99CE50" w14:textId="77777777" w:rsidR="006A124A" w:rsidRPr="005C7235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</w:tcPr>
          <w:p w14:paraId="328C7561" w14:textId="77777777" w:rsidR="006A124A" w:rsidRPr="005C7235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87" w:type="dxa"/>
            <w:tcBorders>
              <w:top w:val="dotted" w:sz="4" w:space="0" w:color="auto"/>
              <w:bottom w:val="single" w:sz="12" w:space="0" w:color="auto"/>
            </w:tcBorders>
          </w:tcPr>
          <w:p w14:paraId="517FEB6B" w14:textId="77777777" w:rsidR="006A124A" w:rsidRPr="005C7235" w:rsidRDefault="006A124A" w:rsidP="00D2632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E-mail</w:t>
            </w:r>
          </w:p>
        </w:tc>
        <w:tc>
          <w:tcPr>
            <w:tcW w:w="43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775844" w14:textId="77777777" w:rsidR="006A124A" w:rsidRPr="005C7235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78F03DE" w14:textId="28A3A810" w:rsidR="006A124A" w:rsidRPr="005C7235" w:rsidRDefault="006A124A" w:rsidP="006A124A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5C7235">
        <w:rPr>
          <w:rFonts w:ascii="ＭＳ Ｐ明朝" w:eastAsia="ＭＳ Ｐ明朝" w:hAnsi="ＭＳ Ｐ明朝" w:hint="eastAsia"/>
          <w:sz w:val="24"/>
          <w:szCs w:val="24"/>
        </w:rPr>
        <w:t>Ｄ　他に申請する助成金等制度</w:t>
      </w:r>
      <w:r w:rsidR="007B05D7" w:rsidRPr="005C7235">
        <w:rPr>
          <w:rFonts w:ascii="ＭＳ Ｐ明朝" w:eastAsia="ＭＳ Ｐ明朝" w:hAnsi="ＭＳ Ｐ明朝" w:hint="eastAsia"/>
          <w:sz w:val="24"/>
          <w:szCs w:val="24"/>
        </w:rPr>
        <w:t>等</w:t>
      </w:r>
      <w:r w:rsidRPr="005C7235">
        <w:rPr>
          <w:rFonts w:ascii="ＭＳ Ｐ明朝" w:eastAsia="ＭＳ Ｐ明朝" w:hAnsi="ＭＳ Ｐ明朝" w:hint="eastAsia"/>
          <w:szCs w:val="24"/>
        </w:rPr>
        <w:t>（申請年</w:t>
      </w:r>
      <w:r w:rsidRPr="005C7235">
        <w:rPr>
          <w:rFonts w:ascii="ＭＳ Ｐ明朝" w:eastAsia="ＭＳ Ｐ明朝" w:hAnsi="ＭＳ Ｐ明朝"/>
          <w:szCs w:val="24"/>
        </w:rPr>
        <w:t>4月～翌年2月末までに利用する</w:t>
      </w:r>
      <w:r w:rsidRPr="005C7235">
        <w:rPr>
          <w:rFonts w:ascii="ＭＳ Ｐ明朝" w:eastAsia="ＭＳ Ｐ明朝" w:hAnsi="ＭＳ Ｐ明朝" w:hint="eastAsia"/>
          <w:szCs w:val="24"/>
        </w:rPr>
        <w:t>もの</w:t>
      </w:r>
      <w:r w:rsidRPr="005C7235">
        <w:rPr>
          <w:rFonts w:ascii="ＭＳ Ｐ明朝" w:eastAsia="ＭＳ Ｐ明朝" w:hAnsi="ＭＳ Ｐ明朝"/>
          <w:szCs w:val="24"/>
        </w:rPr>
        <w:t>があれば</w:t>
      </w:r>
      <w:r w:rsidR="001B1A7C" w:rsidRPr="005C7235">
        <w:rPr>
          <w:rFonts w:ascii="ＭＳ Ｐ明朝" w:eastAsia="ＭＳ Ｐ明朝" w:hAnsi="ＭＳ Ｐ明朝" w:hint="eastAsia"/>
          <w:szCs w:val="24"/>
        </w:rPr>
        <w:t>該当の</w:t>
      </w:r>
      <w:r w:rsidR="00BF5767" w:rsidRPr="005C7235">
        <w:rPr>
          <w:rFonts w:ascii="ＭＳ Ｐ明朝" w:eastAsia="ＭＳ Ｐ明朝" w:hAnsi="ＭＳ Ｐ明朝" w:hint="eastAsia"/>
          <w:szCs w:val="24"/>
        </w:rPr>
        <w:t>番号を</w:t>
      </w:r>
      <w:r w:rsidRPr="005C7235">
        <w:rPr>
          <w:rFonts w:ascii="ＭＳ Ｐ明朝" w:eastAsia="ＭＳ Ｐ明朝" w:hAnsi="ＭＳ Ｐ明朝"/>
          <w:szCs w:val="24"/>
        </w:rPr>
        <w:t>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38"/>
        <w:gridCol w:w="3781"/>
        <w:gridCol w:w="519"/>
        <w:gridCol w:w="3801"/>
      </w:tblGrid>
      <w:tr w:rsidR="00CF24E0" w:rsidRPr="005C7235" w14:paraId="7AD04182" w14:textId="77777777" w:rsidTr="004B098A">
        <w:trPr>
          <w:trHeight w:val="395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940131" w14:textId="77777777" w:rsidR="00CF24E0" w:rsidRPr="005C7235" w:rsidRDefault="00CF24E0" w:rsidP="00DF2161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申請状況</w:t>
            </w:r>
          </w:p>
        </w:tc>
        <w:tc>
          <w:tcPr>
            <w:tcW w:w="53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D45B5F7" w14:textId="430E6ADC" w:rsidR="00CF24E0" w:rsidRPr="005C7235" w:rsidRDefault="00CF24E0" w:rsidP="00BF57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CFE685B" w14:textId="6E078860" w:rsidR="00CF24E0" w:rsidRPr="005C7235" w:rsidRDefault="00CF24E0" w:rsidP="00CF24E0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5C723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①</w:t>
            </w: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申請予定・申請中　</w:t>
            </w:r>
            <w:r w:rsidRPr="005C723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②</w:t>
            </w: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結果待ち </w:t>
            </w:r>
            <w:r w:rsidRPr="005C723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③</w:t>
            </w: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>決定</w:t>
            </w:r>
          </w:p>
        </w:tc>
        <w:tc>
          <w:tcPr>
            <w:tcW w:w="519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48C5BD9" w14:textId="10838B35" w:rsidR="00CF24E0" w:rsidRPr="005C7235" w:rsidRDefault="00CF24E0" w:rsidP="00BF57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6F61D57" w14:textId="43FF6114" w:rsidR="00CF24E0" w:rsidRPr="005C7235" w:rsidRDefault="00CF24E0" w:rsidP="00CF24E0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5C723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①</w:t>
            </w: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申請予定・申請中　</w:t>
            </w:r>
            <w:r w:rsidRPr="005C723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②</w:t>
            </w: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結果待ち </w:t>
            </w:r>
            <w:r w:rsidRPr="005C723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③</w:t>
            </w: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>決定</w:t>
            </w:r>
          </w:p>
        </w:tc>
      </w:tr>
      <w:tr w:rsidR="00CF24E0" w:rsidRPr="005C7235" w14:paraId="4FA31139" w14:textId="77777777" w:rsidTr="00BD64C6">
        <w:trPr>
          <w:trHeight w:val="395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226E0D31" w14:textId="77777777" w:rsidR="00CF24E0" w:rsidRPr="005C7235" w:rsidRDefault="00CF24E0" w:rsidP="00DF2161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申請先</w:t>
            </w:r>
          </w:p>
        </w:tc>
        <w:tc>
          <w:tcPr>
            <w:tcW w:w="4319" w:type="dxa"/>
            <w:gridSpan w:val="2"/>
          </w:tcPr>
          <w:p w14:paraId="72FCD91B" w14:textId="77777777" w:rsidR="00CF24E0" w:rsidRPr="005C7235" w:rsidRDefault="00CF24E0" w:rsidP="00D2632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</w:tcPr>
          <w:p w14:paraId="6921C583" w14:textId="77777777" w:rsidR="00CF24E0" w:rsidRPr="005C7235" w:rsidRDefault="00CF24E0" w:rsidP="00D2632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F24E0" w:rsidRPr="005C7235" w14:paraId="7B678E1D" w14:textId="77777777" w:rsidTr="00BD64C6">
        <w:trPr>
          <w:trHeight w:val="395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8A15B" w14:textId="77777777" w:rsidR="00CF24E0" w:rsidRPr="005C7235" w:rsidRDefault="00CF24E0" w:rsidP="00DF2161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助成制度名</w:t>
            </w:r>
          </w:p>
        </w:tc>
        <w:tc>
          <w:tcPr>
            <w:tcW w:w="4319" w:type="dxa"/>
            <w:gridSpan w:val="2"/>
            <w:tcBorders>
              <w:bottom w:val="single" w:sz="12" w:space="0" w:color="auto"/>
            </w:tcBorders>
          </w:tcPr>
          <w:p w14:paraId="3AB2FE3E" w14:textId="77777777" w:rsidR="00CF24E0" w:rsidRPr="005C7235" w:rsidRDefault="00CF24E0" w:rsidP="00D2632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FD076B9" w14:textId="77777777" w:rsidR="00CF24E0" w:rsidRPr="005C7235" w:rsidRDefault="00CF24E0" w:rsidP="00D2632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57FE03E" w14:textId="77777777" w:rsidR="00FA2CAC" w:rsidRPr="005C7235" w:rsidRDefault="00FA2CAC" w:rsidP="00FA2CAC">
      <w:pPr>
        <w:rPr>
          <w:rFonts w:ascii="ＭＳ Ｐ明朝" w:eastAsia="ＭＳ Ｐ明朝" w:hAnsi="ＭＳ Ｐ明朝"/>
          <w:sz w:val="22"/>
          <w:szCs w:val="24"/>
        </w:rPr>
      </w:pPr>
    </w:p>
    <w:p w14:paraId="4F3188D1" w14:textId="77777777" w:rsidR="00AE2598" w:rsidRPr="005C7235" w:rsidRDefault="00C653AB" w:rsidP="00C653AB">
      <w:pPr>
        <w:spacing w:line="360" w:lineRule="auto"/>
        <w:rPr>
          <w:rFonts w:ascii="ＭＳ Ｐ明朝" w:eastAsia="ＭＳ Ｐ明朝" w:hAnsi="ＭＳ Ｐ明朝"/>
          <w:sz w:val="22"/>
          <w:szCs w:val="24"/>
        </w:rPr>
      </w:pPr>
      <w:r w:rsidRPr="005C7235">
        <w:rPr>
          <w:rFonts w:ascii="ＭＳ Ｐ明朝" w:eastAsia="ＭＳ Ｐ明朝" w:hAnsi="ＭＳ Ｐ明朝" w:hint="eastAsia"/>
          <w:sz w:val="22"/>
          <w:szCs w:val="24"/>
        </w:rPr>
        <w:t>１</w:t>
      </w:r>
      <w:r w:rsidR="0044066F" w:rsidRPr="005C7235">
        <w:rPr>
          <w:rFonts w:ascii="ＭＳ Ｐ明朝" w:eastAsia="ＭＳ Ｐ明朝" w:hAnsi="ＭＳ Ｐ明朝" w:hint="eastAsia"/>
          <w:sz w:val="22"/>
          <w:szCs w:val="24"/>
        </w:rPr>
        <w:t xml:space="preserve">　申請事業の</w:t>
      </w:r>
      <w:r w:rsidRPr="005C7235">
        <w:rPr>
          <w:rFonts w:ascii="ＭＳ Ｐ明朝" w:eastAsia="ＭＳ Ｐ明朝" w:hAnsi="ＭＳ Ｐ明朝" w:hint="eastAsia"/>
          <w:sz w:val="22"/>
          <w:szCs w:val="24"/>
        </w:rPr>
        <w:t>目的・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3"/>
        <w:gridCol w:w="543"/>
        <w:gridCol w:w="871"/>
        <w:gridCol w:w="1327"/>
        <w:gridCol w:w="140"/>
        <w:gridCol w:w="497"/>
        <w:gridCol w:w="1114"/>
        <w:gridCol w:w="1259"/>
        <w:gridCol w:w="503"/>
        <w:gridCol w:w="822"/>
        <w:gridCol w:w="1265"/>
      </w:tblGrid>
      <w:tr w:rsidR="006A1597" w:rsidRPr="005C7235" w14:paraId="3A36FC63" w14:textId="77777777" w:rsidTr="00BD084E">
        <w:trPr>
          <w:trHeight w:val="466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AA945" w14:textId="77777777" w:rsidR="0044066F" w:rsidRPr="005C7235" w:rsidRDefault="00167D3C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申請</w:t>
            </w:r>
            <w:r w:rsidR="0044066F" w:rsidRPr="005C7235">
              <w:rPr>
                <w:rFonts w:ascii="ＭＳ Ｐ明朝" w:eastAsia="ＭＳ Ｐ明朝" w:hAnsi="ＭＳ Ｐ明朝" w:hint="eastAsia"/>
                <w:sz w:val="22"/>
              </w:rPr>
              <w:t>事業名</w:t>
            </w:r>
          </w:p>
        </w:tc>
        <w:tc>
          <w:tcPr>
            <w:tcW w:w="8341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1C92C2" w14:textId="77777777" w:rsidR="0044066F" w:rsidRPr="005C7235" w:rsidRDefault="0044066F" w:rsidP="00BD084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5C7235" w14:paraId="10FDBB11" w14:textId="77777777" w:rsidTr="00BD084E">
        <w:trPr>
          <w:trHeight w:val="2406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6A7D289F" w14:textId="0E3D0552" w:rsidR="00BD084E" w:rsidRPr="005C7235" w:rsidRDefault="0044066F" w:rsidP="00BD08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事業目的</w:t>
            </w:r>
          </w:p>
        </w:tc>
        <w:tc>
          <w:tcPr>
            <w:tcW w:w="8341" w:type="dxa"/>
            <w:gridSpan w:val="10"/>
            <w:tcBorders>
              <w:right w:val="single" w:sz="12" w:space="0" w:color="auto"/>
            </w:tcBorders>
          </w:tcPr>
          <w:p w14:paraId="5B565A44" w14:textId="77777777" w:rsidR="00142C7A" w:rsidRPr="005C7235" w:rsidRDefault="00BD084E" w:rsidP="00BD084E">
            <w:pPr>
              <w:pStyle w:val="aa"/>
              <w:numPr>
                <w:ilvl w:val="0"/>
                <w:numId w:val="3"/>
              </w:numPr>
              <w:spacing w:line="300" w:lineRule="exact"/>
              <w:ind w:leftChars="0" w:left="306" w:hanging="30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C7235">
              <w:rPr>
                <w:rFonts w:ascii="ＭＳ Ｐ明朝" w:eastAsia="ＭＳ Ｐ明朝" w:hAnsi="ＭＳ Ｐ明朝" w:hint="eastAsia"/>
                <w:sz w:val="16"/>
                <w:szCs w:val="16"/>
              </w:rPr>
              <w:t>解決すべき地域課題・社会課題を踏まえて記入。また、根拠となるデータ（調査結果や数字等）と併せて記入</w:t>
            </w:r>
          </w:p>
          <w:p w14:paraId="6BD76CB0" w14:textId="77777777" w:rsidR="00BD084E" w:rsidRPr="005C7235" w:rsidRDefault="00BD084E" w:rsidP="00BD084E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42718669" w14:textId="77777777" w:rsidR="006A1597" w:rsidRPr="005C7235" w:rsidRDefault="006A1597" w:rsidP="00BD084E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183E4855" w14:textId="77777777" w:rsidR="006A1597" w:rsidRPr="005C7235" w:rsidRDefault="006A1597" w:rsidP="00BD084E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2869A4B8" w14:textId="77777777" w:rsidR="006A1597" w:rsidRPr="005C7235" w:rsidRDefault="006A1597" w:rsidP="00BD084E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77E0F763" w14:textId="77777777" w:rsidR="006A1597" w:rsidRPr="005C7235" w:rsidRDefault="006A1597" w:rsidP="00BD084E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0C7F9B49" w14:textId="77777777" w:rsidR="006A1597" w:rsidRPr="005C7235" w:rsidRDefault="006A1597" w:rsidP="00BD084E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77EB17D2" w14:textId="7D5D5D0C" w:rsidR="006A1597" w:rsidRPr="005C7235" w:rsidRDefault="006A1597" w:rsidP="00BD084E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5C7235" w14:paraId="30DFB87A" w14:textId="77777777" w:rsidTr="00FA2CAC">
        <w:trPr>
          <w:trHeight w:val="55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0FE44AE" w14:textId="77777777" w:rsidR="00AE2598" w:rsidRPr="005C7235" w:rsidRDefault="00AE2598" w:rsidP="00B95EA6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実施日・期間</w:t>
            </w:r>
          </w:p>
        </w:tc>
        <w:tc>
          <w:tcPr>
            <w:tcW w:w="8341" w:type="dxa"/>
            <w:gridSpan w:val="10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C4F14D9" w14:textId="77777777" w:rsidR="00AE2598" w:rsidRPr="005C7235" w:rsidRDefault="00AE2598" w:rsidP="00AE2598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5C7235" w14:paraId="41B1C7BF" w14:textId="77777777" w:rsidTr="00FA2CAC">
        <w:trPr>
          <w:trHeight w:val="833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B4ECAD" w14:textId="77777777" w:rsidR="00AE2598" w:rsidRPr="005C7235" w:rsidRDefault="00AE2598" w:rsidP="00B95EA6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実施場所</w:t>
            </w:r>
          </w:p>
        </w:tc>
        <w:tc>
          <w:tcPr>
            <w:tcW w:w="8341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E85FD8" w14:textId="77777777" w:rsidR="00AE2598" w:rsidRPr="005C7235" w:rsidRDefault="00AE2598" w:rsidP="00AE2598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B098A" w:rsidRPr="005C7235" w14:paraId="6E6AF061" w14:textId="77777777" w:rsidTr="00FA2CAC">
        <w:trPr>
          <w:trHeight w:val="405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48C1E7" w14:textId="77777777" w:rsidR="008A1764" w:rsidRPr="005C7235" w:rsidRDefault="008A1764" w:rsidP="008A176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対象地域</w:t>
            </w:r>
          </w:p>
          <w:p w14:paraId="6E439AC0" w14:textId="1B0B3575" w:rsidR="008A1764" w:rsidRPr="005C7235" w:rsidRDefault="008A1764" w:rsidP="008A176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</w:rPr>
              <w:t>(該当に</w:t>
            </w:r>
            <w:r w:rsidRPr="005C7235">
              <w:rPr>
                <w:rFonts w:ascii="ＭＳ Ｐ明朝" w:eastAsia="ＭＳ Ｐ明朝" w:hAnsi="ＭＳ Ｐ明朝" w:cs="Segoe UI Emoji" w:hint="eastAsia"/>
              </w:rPr>
              <w:t>〇</w:t>
            </w:r>
            <w:r w:rsidRPr="005C7235">
              <w:rPr>
                <w:rFonts w:ascii="ＭＳ Ｐ明朝" w:eastAsia="ＭＳ Ｐ明朝" w:hAnsi="ＭＳ Ｐ明朝" w:hint="eastAsia"/>
              </w:rPr>
              <w:t>印)</w:t>
            </w:r>
          </w:p>
        </w:tc>
        <w:tc>
          <w:tcPr>
            <w:tcW w:w="54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E81705F" w14:textId="06285489" w:rsidR="008A1764" w:rsidRPr="005C7235" w:rsidRDefault="008A1764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949DCE" w14:textId="6BDB23F0" w:rsidR="008A1764" w:rsidRPr="005C7235" w:rsidRDefault="008A1764" w:rsidP="00AE2598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区内全域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EB362E1" w14:textId="57C912AD" w:rsidR="008A1764" w:rsidRPr="005C7235" w:rsidRDefault="008A1764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76AA9A" w14:textId="6B5EE2B2" w:rsidR="008A1764" w:rsidRPr="005C7235" w:rsidRDefault="008A1764" w:rsidP="00AE2598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品川地区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EF3A0B" w14:textId="63E6739F" w:rsidR="008A1764" w:rsidRPr="005C7235" w:rsidRDefault="008A1764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7B835B" w14:textId="40FFF100" w:rsidR="008A1764" w:rsidRPr="005C7235" w:rsidRDefault="008A1764" w:rsidP="00AE2598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大崎地区</w:t>
            </w:r>
          </w:p>
        </w:tc>
      </w:tr>
      <w:tr w:rsidR="004B098A" w:rsidRPr="005C7235" w14:paraId="18166749" w14:textId="77777777" w:rsidTr="003E2E83">
        <w:trPr>
          <w:trHeight w:val="363"/>
        </w:trPr>
        <w:tc>
          <w:tcPr>
            <w:tcW w:w="183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94AD88" w14:textId="77777777" w:rsidR="008A1764" w:rsidRPr="005C7235" w:rsidRDefault="008A1764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2DFC11" w14:textId="1CE3C8DE" w:rsidR="004B098A" w:rsidRPr="005C7235" w:rsidRDefault="004B098A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33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DD1EA49" w14:textId="262F6AA4" w:rsidR="008A1764" w:rsidRPr="005C7235" w:rsidRDefault="008A1764" w:rsidP="00AE2598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大井地区</w:t>
            </w: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AE1A10" w14:textId="58B9344C" w:rsidR="008A1764" w:rsidRPr="005C7235" w:rsidRDefault="008A1764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373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3915CEFB" w14:textId="0EE0F496" w:rsidR="008A1764" w:rsidRPr="005C7235" w:rsidRDefault="008A1764" w:rsidP="00AE2598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荏原地区</w:t>
            </w: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A6C3C11" w14:textId="723E87A3" w:rsidR="004B098A" w:rsidRPr="005C7235" w:rsidRDefault="004B098A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4B25292" w14:textId="5A25BF91" w:rsidR="008A1764" w:rsidRPr="005C7235" w:rsidRDefault="008A1764" w:rsidP="00AE2598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八潮地区</w:t>
            </w:r>
          </w:p>
        </w:tc>
      </w:tr>
      <w:tr w:rsidR="006A1597" w:rsidRPr="005C7235" w14:paraId="6F1AB262" w14:textId="77777777" w:rsidTr="003E2E83">
        <w:trPr>
          <w:trHeight w:val="1124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85107F" w14:textId="3EA9A1DC" w:rsidR="00AE2598" w:rsidRPr="005C7235" w:rsidRDefault="0072005B" w:rsidP="0072005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対象者</w:t>
            </w:r>
          </w:p>
        </w:tc>
        <w:tc>
          <w:tcPr>
            <w:tcW w:w="44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9BB9" w14:textId="77777777" w:rsidR="00AE2598" w:rsidRPr="005C7235" w:rsidRDefault="00AE2598" w:rsidP="00BD084E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120DBE6" w14:textId="77777777" w:rsidR="00AE2598" w:rsidRPr="005C7235" w:rsidRDefault="00AE2598" w:rsidP="00BD084E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4A102A3" w14:textId="77777777" w:rsidR="00AE2598" w:rsidRPr="005C7235" w:rsidRDefault="00AE2598" w:rsidP="00BD084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F942" w14:textId="77777777" w:rsidR="00AE2598" w:rsidRPr="005C7235" w:rsidRDefault="00AE2598" w:rsidP="00BD08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対象人数</w:t>
            </w:r>
          </w:p>
        </w:tc>
        <w:tc>
          <w:tcPr>
            <w:tcW w:w="259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34912" w14:textId="77777777" w:rsidR="0072005B" w:rsidRPr="005C7235" w:rsidRDefault="0072005B" w:rsidP="00BD08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5506EA57" w14:textId="12CFDDC3" w:rsidR="0072005B" w:rsidRPr="005C7235" w:rsidRDefault="0072005B" w:rsidP="0072005B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 xml:space="preserve">　　　　　　　　</w:t>
            </w:r>
          </w:p>
          <w:p w14:paraId="3DDD5535" w14:textId="77777777" w:rsidR="00AE2598" w:rsidRPr="005C7235" w:rsidRDefault="00AE2598" w:rsidP="00BD08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6A1597" w:rsidRPr="005C7235" w14:paraId="68AED4F0" w14:textId="77777777" w:rsidTr="00FA2CAC">
        <w:trPr>
          <w:trHeight w:val="402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3A5B86" w14:textId="77777777" w:rsidR="00777EE3" w:rsidRPr="005C7235" w:rsidRDefault="00777EE3" w:rsidP="004B098A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周知方法</w:t>
            </w:r>
          </w:p>
          <w:p w14:paraId="4FD622AF" w14:textId="08EC9C57" w:rsidR="00777EE3" w:rsidRPr="005C7235" w:rsidRDefault="00777EE3" w:rsidP="004B098A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</w:rPr>
              <w:t>(該当に</w:t>
            </w:r>
            <w:r w:rsidR="004B098A" w:rsidRPr="005C7235">
              <w:rPr>
                <w:rFonts w:ascii="ＭＳ Ｐ明朝" w:eastAsia="ＭＳ Ｐ明朝" w:hAnsi="ＭＳ Ｐ明朝" w:cs="Segoe UI Emoji" w:hint="eastAsia"/>
              </w:rPr>
              <w:t>〇</w:t>
            </w:r>
            <w:r w:rsidRPr="005C7235">
              <w:rPr>
                <w:rFonts w:ascii="ＭＳ Ｐ明朝" w:eastAsia="ＭＳ Ｐ明朝" w:hAnsi="ＭＳ Ｐ明朝" w:hint="eastAsia"/>
              </w:rPr>
              <w:t>印)</w:t>
            </w:r>
          </w:p>
        </w:tc>
        <w:tc>
          <w:tcPr>
            <w:tcW w:w="8341" w:type="dxa"/>
            <w:gridSpan w:val="10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4FD68EA" w14:textId="77777777" w:rsidR="00777EE3" w:rsidRPr="005C7235" w:rsidRDefault="00777EE3" w:rsidP="0044066F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※どのような広報物を、どのような広報媒体・方法で対象者に周知するかを記入</w:t>
            </w:r>
          </w:p>
        </w:tc>
      </w:tr>
      <w:tr w:rsidR="006A1597" w:rsidRPr="005C7235" w14:paraId="68ADCE54" w14:textId="77777777" w:rsidTr="00BD084E">
        <w:trPr>
          <w:trHeight w:val="54"/>
        </w:trPr>
        <w:tc>
          <w:tcPr>
            <w:tcW w:w="1833" w:type="dxa"/>
            <w:vMerge/>
            <w:tcBorders>
              <w:left w:val="single" w:sz="12" w:space="0" w:color="auto"/>
            </w:tcBorders>
            <w:vAlign w:val="center"/>
          </w:tcPr>
          <w:p w14:paraId="162BE5AA" w14:textId="77777777" w:rsidR="00777EE3" w:rsidRPr="005C7235" w:rsidRDefault="00777EE3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66282" w14:textId="77777777" w:rsidR="00777EE3" w:rsidRPr="005C7235" w:rsidRDefault="00777EE3" w:rsidP="00BD08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作成媒体</w:t>
            </w:r>
          </w:p>
        </w:tc>
        <w:tc>
          <w:tcPr>
            <w:tcW w:w="56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DCE19" w14:textId="77777777" w:rsidR="00777EE3" w:rsidRPr="005C7235" w:rsidRDefault="00777EE3" w:rsidP="00BD08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配架・掲示先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6869C0" w14:textId="77777777" w:rsidR="00777EE3" w:rsidRPr="005C7235" w:rsidRDefault="00777EE3" w:rsidP="00BD08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枚　数</w:t>
            </w:r>
          </w:p>
        </w:tc>
      </w:tr>
      <w:tr w:rsidR="004B098A" w:rsidRPr="005C7235" w14:paraId="0A731C7A" w14:textId="77777777" w:rsidTr="004B34D4">
        <w:trPr>
          <w:trHeight w:val="419"/>
        </w:trPr>
        <w:tc>
          <w:tcPr>
            <w:tcW w:w="1833" w:type="dxa"/>
            <w:vMerge/>
            <w:tcBorders>
              <w:left w:val="single" w:sz="12" w:space="0" w:color="auto"/>
            </w:tcBorders>
            <w:vAlign w:val="center"/>
          </w:tcPr>
          <w:p w14:paraId="6ED155B6" w14:textId="77777777" w:rsidR="004B098A" w:rsidRPr="005C7235" w:rsidRDefault="004B098A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B7ACD" w14:textId="0717DF4C" w:rsidR="004B098A" w:rsidRPr="005C7235" w:rsidRDefault="004B098A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22837" w14:textId="48C1DA53" w:rsidR="004B098A" w:rsidRPr="005C7235" w:rsidRDefault="004B098A" w:rsidP="004B34D4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チラシ</w:t>
            </w:r>
          </w:p>
        </w:tc>
        <w:tc>
          <w:tcPr>
            <w:tcW w:w="56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DC4FB" w14:textId="77777777" w:rsidR="004B098A" w:rsidRPr="005C7235" w:rsidRDefault="004B098A" w:rsidP="00AE2598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5ACCE3" w14:textId="77777777" w:rsidR="004B098A" w:rsidRPr="005C7235" w:rsidRDefault="004B098A" w:rsidP="00AE259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枚</w:t>
            </w:r>
          </w:p>
        </w:tc>
      </w:tr>
      <w:tr w:rsidR="004B098A" w:rsidRPr="005C7235" w14:paraId="4D108E71" w14:textId="77777777" w:rsidTr="004B34D4">
        <w:trPr>
          <w:trHeight w:val="402"/>
        </w:trPr>
        <w:tc>
          <w:tcPr>
            <w:tcW w:w="1833" w:type="dxa"/>
            <w:vMerge/>
            <w:tcBorders>
              <w:left w:val="single" w:sz="12" w:space="0" w:color="auto"/>
            </w:tcBorders>
            <w:vAlign w:val="center"/>
          </w:tcPr>
          <w:p w14:paraId="7D181908" w14:textId="77777777" w:rsidR="004B098A" w:rsidRPr="005C7235" w:rsidRDefault="004B098A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19382" w14:textId="39DE25ED" w:rsidR="004B098A" w:rsidRPr="005C7235" w:rsidRDefault="004B098A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54843" w14:textId="435C856B" w:rsidR="004B098A" w:rsidRPr="005C7235" w:rsidRDefault="004B098A" w:rsidP="004B34D4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18"/>
              </w:rPr>
              <w:t>ポスター</w:t>
            </w:r>
          </w:p>
        </w:tc>
        <w:tc>
          <w:tcPr>
            <w:tcW w:w="56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1EBA9" w14:textId="77777777" w:rsidR="004B098A" w:rsidRPr="005C7235" w:rsidRDefault="004B098A" w:rsidP="00AE2598">
            <w:pPr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2A8A82" w14:textId="77777777" w:rsidR="004B098A" w:rsidRPr="005C7235" w:rsidRDefault="004B098A" w:rsidP="00AE259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枚</w:t>
            </w:r>
          </w:p>
        </w:tc>
      </w:tr>
      <w:tr w:rsidR="004B098A" w:rsidRPr="005C7235" w14:paraId="44B1EC01" w14:textId="77777777" w:rsidTr="004B34D4">
        <w:trPr>
          <w:trHeight w:val="405"/>
        </w:trPr>
        <w:tc>
          <w:tcPr>
            <w:tcW w:w="1833" w:type="dxa"/>
            <w:vMerge/>
            <w:tcBorders>
              <w:left w:val="single" w:sz="12" w:space="0" w:color="auto"/>
            </w:tcBorders>
            <w:vAlign w:val="center"/>
          </w:tcPr>
          <w:p w14:paraId="0F357094" w14:textId="77777777" w:rsidR="004B098A" w:rsidRPr="005C7235" w:rsidRDefault="004B098A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000000"/>
              <w:right w:val="dotted" w:sz="4" w:space="0" w:color="auto"/>
            </w:tcBorders>
          </w:tcPr>
          <w:p w14:paraId="666051FD" w14:textId="17DA83A9" w:rsidR="004B098A" w:rsidRPr="005C7235" w:rsidRDefault="004B098A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102C83FB" w14:textId="295DDA50" w:rsidR="004B098A" w:rsidRPr="005C7235" w:rsidRDefault="004B098A" w:rsidP="004B34D4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56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14:paraId="16D00017" w14:textId="01AA971A" w:rsidR="004B098A" w:rsidRPr="005C7235" w:rsidRDefault="004B098A" w:rsidP="00AE2598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（媒体：　　　　　　　　　）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14:paraId="4EDB0DEC" w14:textId="64CA2255" w:rsidR="004B098A" w:rsidRPr="005C7235" w:rsidRDefault="004B098A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枚</w:t>
            </w:r>
          </w:p>
        </w:tc>
      </w:tr>
      <w:tr w:rsidR="004B098A" w:rsidRPr="005C7235" w14:paraId="6D0B7CDB" w14:textId="77777777" w:rsidTr="004B34D4">
        <w:trPr>
          <w:trHeight w:val="405"/>
        </w:trPr>
        <w:tc>
          <w:tcPr>
            <w:tcW w:w="183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BB962B" w14:textId="77777777" w:rsidR="004B098A" w:rsidRPr="005C7235" w:rsidRDefault="004B098A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3" w:type="dxa"/>
            <w:tcBorders>
              <w:top w:val="dotted" w:sz="4" w:space="0" w:color="000000"/>
              <w:bottom w:val="single" w:sz="4" w:space="0" w:color="auto"/>
              <w:right w:val="dotted" w:sz="4" w:space="0" w:color="auto"/>
            </w:tcBorders>
          </w:tcPr>
          <w:p w14:paraId="66F37660" w14:textId="0207D1C7" w:rsidR="004B098A" w:rsidRPr="005C7235" w:rsidRDefault="004B098A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7CB288" w14:textId="437B1609" w:rsidR="004B098A" w:rsidRPr="005C7235" w:rsidRDefault="004B098A" w:rsidP="004B34D4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5662" w:type="dxa"/>
            <w:gridSpan w:val="7"/>
            <w:tcBorders>
              <w:top w:val="dotted" w:sz="4" w:space="0" w:color="000000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ED9ED1D" w14:textId="087361F1" w:rsidR="004B098A" w:rsidRPr="005C7235" w:rsidRDefault="004B098A" w:rsidP="00AE2598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（媒体：　　　　　　　　　）</w:t>
            </w:r>
          </w:p>
        </w:tc>
        <w:tc>
          <w:tcPr>
            <w:tcW w:w="1265" w:type="dxa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96A45FB" w14:textId="2C7B8EB6" w:rsidR="004B098A" w:rsidRPr="005C7235" w:rsidRDefault="004B098A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枚</w:t>
            </w:r>
          </w:p>
        </w:tc>
      </w:tr>
      <w:tr w:rsidR="004B098A" w:rsidRPr="005C7235" w14:paraId="41182D2E" w14:textId="77777777" w:rsidTr="003E2E83">
        <w:trPr>
          <w:trHeight w:val="48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8B7B0F6" w14:textId="77777777" w:rsidR="004B098A" w:rsidRPr="005C7235" w:rsidRDefault="004B098A" w:rsidP="002F770B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参加費</w:t>
            </w:r>
          </w:p>
          <w:p w14:paraId="3A0CBBF6" w14:textId="2B5D345B" w:rsidR="004B098A" w:rsidRPr="005C7235" w:rsidRDefault="004B098A" w:rsidP="002F770B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</w:rPr>
              <w:t>(該当に</w:t>
            </w:r>
            <w:r w:rsidRPr="005C7235">
              <w:rPr>
                <w:rFonts w:ascii="ＭＳ Ｐ明朝" w:eastAsia="ＭＳ Ｐ明朝" w:hAnsi="ＭＳ Ｐ明朝" w:cs="Segoe UI Emoji" w:hint="eastAsia"/>
              </w:rPr>
              <w:t>〇</w:t>
            </w:r>
            <w:r w:rsidRPr="005C7235">
              <w:rPr>
                <w:rFonts w:ascii="ＭＳ Ｐ明朝" w:eastAsia="ＭＳ Ｐ明朝" w:hAnsi="ＭＳ Ｐ明朝" w:hint="eastAsia"/>
              </w:rPr>
              <w:t>印)</w:t>
            </w:r>
          </w:p>
        </w:tc>
        <w:tc>
          <w:tcPr>
            <w:tcW w:w="54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64B78" w14:textId="0D7A6F04" w:rsidR="004B098A" w:rsidRPr="005C7235" w:rsidRDefault="004B098A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3AA1B" w14:textId="1D81F855" w:rsidR="004B098A" w:rsidRPr="005C7235" w:rsidRDefault="004B098A" w:rsidP="00777EE3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有　料</w:t>
            </w:r>
          </w:p>
        </w:tc>
        <w:tc>
          <w:tcPr>
            <w:tcW w:w="13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18A33" w14:textId="77777777" w:rsidR="004B098A" w:rsidRPr="005C7235" w:rsidRDefault="004B098A" w:rsidP="00777EE3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料金設定</w:t>
            </w:r>
          </w:p>
        </w:tc>
        <w:tc>
          <w:tcPr>
            <w:tcW w:w="560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4FAFCD" w14:textId="77777777" w:rsidR="004B098A" w:rsidRPr="005C7235" w:rsidRDefault="004B098A" w:rsidP="00777E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B098A" w:rsidRPr="005C7235" w14:paraId="06064AC2" w14:textId="77777777" w:rsidTr="004B098A">
        <w:trPr>
          <w:trHeight w:val="480"/>
        </w:trPr>
        <w:tc>
          <w:tcPr>
            <w:tcW w:w="1833" w:type="dxa"/>
            <w:vMerge/>
            <w:tcBorders>
              <w:left w:val="single" w:sz="12" w:space="0" w:color="auto"/>
            </w:tcBorders>
            <w:vAlign w:val="center"/>
          </w:tcPr>
          <w:p w14:paraId="578A1227" w14:textId="77777777" w:rsidR="004B098A" w:rsidRPr="005C7235" w:rsidRDefault="004B098A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11314C4" w14:textId="028C72D6" w:rsidR="004B098A" w:rsidRPr="005C7235" w:rsidRDefault="004B098A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E75734" w14:textId="3C01B6D0" w:rsidR="004B098A" w:rsidRPr="005C7235" w:rsidRDefault="004B098A" w:rsidP="00777EE3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無　料</w:t>
            </w:r>
          </w:p>
        </w:tc>
        <w:tc>
          <w:tcPr>
            <w:tcW w:w="6927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4095B74" w14:textId="77777777" w:rsidR="004B098A" w:rsidRPr="005C7235" w:rsidRDefault="004B098A" w:rsidP="00777E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5C7235" w14:paraId="649FFC82" w14:textId="77777777" w:rsidTr="0072005B">
        <w:trPr>
          <w:trHeight w:val="4582"/>
        </w:trPr>
        <w:tc>
          <w:tcPr>
            <w:tcW w:w="18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6EB13E" w14:textId="77777777" w:rsidR="008262DB" w:rsidRPr="005C7235" w:rsidRDefault="00AE2598" w:rsidP="00B95EA6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事業内容</w:t>
            </w:r>
          </w:p>
        </w:tc>
        <w:tc>
          <w:tcPr>
            <w:tcW w:w="8341" w:type="dxa"/>
            <w:gridSpan w:val="10"/>
            <w:tcBorders>
              <w:top w:val="dotted" w:sz="2" w:space="0" w:color="auto"/>
              <w:bottom w:val="single" w:sz="12" w:space="0" w:color="auto"/>
              <w:right w:val="single" w:sz="12" w:space="0" w:color="auto"/>
            </w:tcBorders>
          </w:tcPr>
          <w:p w14:paraId="43927D47" w14:textId="77777777" w:rsidR="00AE2598" w:rsidRPr="005C7235" w:rsidRDefault="00AE2598" w:rsidP="00AE2598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具体的に実施する内容（概要）を要約して記入</w:t>
            </w:r>
          </w:p>
          <w:p w14:paraId="4D811572" w14:textId="77777777" w:rsidR="00AE2598" w:rsidRPr="005C7235" w:rsidRDefault="00AE2598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6C209E67" w14:textId="77777777" w:rsidR="00EB1D7D" w:rsidRPr="005C7235" w:rsidRDefault="00EB1D7D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3A69CAD5" w14:textId="77777777" w:rsidR="00EB1D7D" w:rsidRPr="005C7235" w:rsidRDefault="00EB1D7D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07971923" w14:textId="77777777" w:rsidR="00EB1D7D" w:rsidRPr="005C7235" w:rsidRDefault="00EB1D7D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4AABF954" w14:textId="77777777" w:rsidR="00EB1D7D" w:rsidRPr="005C7235" w:rsidRDefault="00EB1D7D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4288EC66" w14:textId="77777777" w:rsidR="00EB1D7D" w:rsidRPr="005C7235" w:rsidRDefault="00EB1D7D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19E1D994" w14:textId="77777777" w:rsidR="00EB1D7D" w:rsidRPr="005C7235" w:rsidRDefault="00EB1D7D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0864B20D" w14:textId="77777777" w:rsidR="00EB1D7D" w:rsidRPr="005C7235" w:rsidRDefault="00EB1D7D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1A0F4171" w14:textId="77777777" w:rsidR="00EB1D7D" w:rsidRPr="005C7235" w:rsidRDefault="00EB1D7D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4B7B455A" w14:textId="77777777" w:rsidR="00EB1D7D" w:rsidRPr="005C7235" w:rsidRDefault="00EB1D7D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53205A6C" w14:textId="77777777" w:rsidR="0072005B" w:rsidRPr="005C7235" w:rsidRDefault="0072005B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65DCD9E4" w14:textId="77777777" w:rsidR="0072005B" w:rsidRPr="005C7235" w:rsidRDefault="0072005B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6A22DB10" w14:textId="77777777" w:rsidR="00FA2CAC" w:rsidRPr="005C7235" w:rsidRDefault="00FA2CAC" w:rsidP="0044066F">
      <w:pPr>
        <w:spacing w:line="360" w:lineRule="auto"/>
        <w:rPr>
          <w:rFonts w:ascii="ＭＳ Ｐ明朝" w:eastAsia="ＭＳ Ｐ明朝" w:hAnsi="ＭＳ Ｐ明朝"/>
          <w:sz w:val="22"/>
          <w:szCs w:val="24"/>
        </w:rPr>
      </w:pPr>
    </w:p>
    <w:p w14:paraId="347002E3" w14:textId="77777777" w:rsidR="00595F8F" w:rsidRPr="005C7235" w:rsidRDefault="00C653AB" w:rsidP="0044066F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5C7235">
        <w:rPr>
          <w:rFonts w:ascii="ＭＳ Ｐ明朝" w:eastAsia="ＭＳ Ｐ明朝" w:hAnsi="ＭＳ Ｐ明朝" w:hint="eastAsia"/>
          <w:sz w:val="22"/>
          <w:szCs w:val="24"/>
        </w:rPr>
        <w:lastRenderedPageBreak/>
        <w:t xml:space="preserve">２　申請事業の計画・実施体制　</w:t>
      </w:r>
      <w:r w:rsidR="006E1E77" w:rsidRPr="005C7235">
        <w:rPr>
          <w:rFonts w:ascii="ＭＳ Ｐ明朝" w:eastAsia="ＭＳ Ｐ明朝" w:hAnsi="ＭＳ Ｐ明朝" w:hint="eastAsia"/>
          <w:sz w:val="24"/>
          <w:szCs w:val="24"/>
        </w:rPr>
        <w:t>※事業の実施期間は申請年の４月から翌年２月末まで</w:t>
      </w:r>
    </w:p>
    <w:p w14:paraId="482B93CF" w14:textId="77777777" w:rsidR="00C653AB" w:rsidRPr="005C7235" w:rsidRDefault="00C653AB" w:rsidP="00C653AB">
      <w:pPr>
        <w:rPr>
          <w:rFonts w:ascii="ＭＳ Ｐ明朝" w:eastAsia="ＭＳ Ｐ明朝" w:hAnsi="ＭＳ Ｐ明朝"/>
          <w:sz w:val="22"/>
          <w:szCs w:val="24"/>
        </w:rPr>
      </w:pPr>
      <w:r w:rsidRPr="005C7235">
        <w:rPr>
          <w:rFonts w:ascii="ＭＳ Ｐ明朝" w:eastAsia="ＭＳ Ｐ明朝" w:hAnsi="ＭＳ Ｐ明朝" w:cs="ＭＳ 明朝" w:hint="eastAsia"/>
          <w:sz w:val="24"/>
          <w:szCs w:val="24"/>
        </w:rPr>
        <w:t>①</w:t>
      </w:r>
      <w:r w:rsidRPr="005C7235">
        <w:rPr>
          <w:rFonts w:ascii="ＭＳ Ｐ明朝" w:eastAsia="ＭＳ Ｐ明朝" w:hAnsi="ＭＳ Ｐ明朝" w:hint="eastAsia"/>
          <w:sz w:val="24"/>
          <w:szCs w:val="24"/>
        </w:rPr>
        <w:t>事業計画・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1985"/>
        <w:gridCol w:w="917"/>
        <w:gridCol w:w="918"/>
      </w:tblGrid>
      <w:tr w:rsidR="006A1597" w:rsidRPr="005C7235" w14:paraId="137D3E99" w14:textId="77777777" w:rsidTr="00B95EA6">
        <w:trPr>
          <w:trHeight w:val="444"/>
        </w:trPr>
        <w:tc>
          <w:tcPr>
            <w:tcW w:w="11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8A77739" w14:textId="77777777" w:rsidR="00DF4048" w:rsidRPr="005C7235" w:rsidRDefault="00C46299" w:rsidP="004406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C7235">
              <w:rPr>
                <w:rFonts w:ascii="ＭＳ Ｐ明朝" w:eastAsia="ＭＳ Ｐ明朝" w:hAnsi="ＭＳ Ｐ明朝" w:hint="eastAsia"/>
                <w:szCs w:val="21"/>
              </w:rPr>
              <w:t>日付・</w:t>
            </w:r>
          </w:p>
          <w:p w14:paraId="4AD241C4" w14:textId="5B95A0AB" w:rsidR="00C46299" w:rsidRPr="005C7235" w:rsidRDefault="00C46299" w:rsidP="004406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C7235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524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7F31E6AC" w14:textId="77777777" w:rsidR="00C46299" w:rsidRPr="005C7235" w:rsidRDefault="00C46299" w:rsidP="004406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C7235">
              <w:rPr>
                <w:rFonts w:ascii="ＭＳ Ｐ明朝" w:eastAsia="ＭＳ Ｐ明朝" w:hAnsi="ＭＳ Ｐ明朝" w:hint="eastAsia"/>
                <w:szCs w:val="21"/>
              </w:rPr>
              <w:t>内　容</w:t>
            </w:r>
          </w:p>
          <w:p w14:paraId="386B58F5" w14:textId="77777777" w:rsidR="00C46299" w:rsidRPr="005C7235" w:rsidRDefault="00C46299" w:rsidP="00142C7A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C7235">
              <w:rPr>
                <w:rFonts w:ascii="ＭＳ Ｐ明朝" w:eastAsia="ＭＳ Ｐ明朝" w:hAnsi="ＭＳ Ｐ明朝" w:hint="eastAsia"/>
                <w:szCs w:val="21"/>
              </w:rPr>
              <w:t>（企画・準備・広報・運営・成果確認等の項目に分けて記載。また、具体的に何をするのか、講師名・肩書、回数等も併せて記入）</w:t>
            </w: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9408E3E" w14:textId="77777777" w:rsidR="00C46299" w:rsidRPr="005C7235" w:rsidRDefault="00C46299" w:rsidP="004406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C7235">
              <w:rPr>
                <w:rFonts w:ascii="ＭＳ Ｐ明朝" w:eastAsia="ＭＳ Ｐ明朝" w:hAnsi="ＭＳ Ｐ明朝" w:hint="eastAsia"/>
                <w:szCs w:val="21"/>
              </w:rPr>
              <w:t>実施場所</w:t>
            </w:r>
          </w:p>
        </w:tc>
        <w:tc>
          <w:tcPr>
            <w:tcW w:w="1835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9D8ED5" w14:textId="77777777" w:rsidR="00C46299" w:rsidRPr="005C7235" w:rsidRDefault="00C46299" w:rsidP="00C462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C7235">
              <w:rPr>
                <w:rFonts w:ascii="ＭＳ Ｐ明朝" w:eastAsia="ＭＳ Ｐ明朝" w:hAnsi="ＭＳ Ｐ明朝" w:hint="eastAsia"/>
                <w:szCs w:val="21"/>
              </w:rPr>
              <w:t>参加人数（人）</w:t>
            </w:r>
          </w:p>
        </w:tc>
      </w:tr>
      <w:tr w:rsidR="006A1597" w:rsidRPr="005C7235" w14:paraId="484FB5B6" w14:textId="77777777" w:rsidTr="00B95EA6">
        <w:trPr>
          <w:trHeight w:val="444"/>
        </w:trPr>
        <w:tc>
          <w:tcPr>
            <w:tcW w:w="112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6D7366B" w14:textId="77777777" w:rsidR="00C46299" w:rsidRPr="005C7235" w:rsidRDefault="00C46299" w:rsidP="007E607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245" w:type="dxa"/>
            <w:vMerge/>
            <w:tcBorders>
              <w:bottom w:val="single" w:sz="12" w:space="0" w:color="000000" w:themeColor="text1"/>
            </w:tcBorders>
          </w:tcPr>
          <w:p w14:paraId="494F819C" w14:textId="77777777" w:rsidR="00C46299" w:rsidRPr="005C7235" w:rsidRDefault="00C46299" w:rsidP="007E607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000000" w:themeColor="text1"/>
            </w:tcBorders>
          </w:tcPr>
          <w:p w14:paraId="0A2C163E" w14:textId="77777777" w:rsidR="00C46299" w:rsidRPr="005C7235" w:rsidRDefault="00C46299" w:rsidP="007E607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vAlign w:val="center"/>
          </w:tcPr>
          <w:p w14:paraId="585DF076" w14:textId="77777777" w:rsidR="00C46299" w:rsidRPr="005C7235" w:rsidRDefault="00C46299" w:rsidP="00C462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C7235">
              <w:rPr>
                <w:rFonts w:ascii="ＭＳ Ｐ明朝" w:eastAsia="ＭＳ Ｐ明朝" w:hAnsi="ＭＳ Ｐ明朝" w:hint="eastAsia"/>
                <w:szCs w:val="21"/>
              </w:rPr>
              <w:t>団体</w:t>
            </w:r>
          </w:p>
        </w:tc>
        <w:tc>
          <w:tcPr>
            <w:tcW w:w="9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DEB197" w14:textId="77777777" w:rsidR="00C46299" w:rsidRPr="005C7235" w:rsidRDefault="00C46299" w:rsidP="00C462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C7235">
              <w:rPr>
                <w:rFonts w:ascii="ＭＳ Ｐ明朝" w:eastAsia="ＭＳ Ｐ明朝" w:hAnsi="ＭＳ Ｐ明朝" w:hint="eastAsia"/>
                <w:szCs w:val="21"/>
              </w:rPr>
              <w:t>区民</w:t>
            </w:r>
          </w:p>
        </w:tc>
      </w:tr>
      <w:tr w:rsidR="006A1597" w:rsidRPr="005C7235" w14:paraId="41E6E36E" w14:textId="77777777" w:rsidTr="00CB144F">
        <w:trPr>
          <w:trHeight w:val="9239"/>
        </w:trPr>
        <w:tc>
          <w:tcPr>
            <w:tcW w:w="11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21640BC2" w14:textId="77777777" w:rsidR="00CB144F" w:rsidRPr="005C7235" w:rsidRDefault="00CB144F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623D5BD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7CB7957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3FAFBF6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EA0E1DC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D05986D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AB56FD4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D8FF6E0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6FEC790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73AD780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76A0A77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A203D36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1D9337C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98E0FC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7FBDB39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15CB9C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30F876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8B8AA12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F616142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5DD1053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CC7F07C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617E97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04253E0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B989D4E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8D78683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502CE1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1D66CB0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A145136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FAE860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87C6414" w14:textId="77777777" w:rsidR="00DF2161" w:rsidRPr="005C7235" w:rsidRDefault="00DF216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718167A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2231D8A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830FB18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A1D97E5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C59044F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E07158E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D2ADAC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5D6517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2FC19BE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C746791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8B5DB79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3B19AD5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F8DAA1A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8C3A7A6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5035D0C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D159C15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1119BBB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B90476C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910E90D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8C98A70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6D0C80C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2975AA3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7CF6CE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C1523A4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2050625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5C9A2CA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377080F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8B17BE0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87CF7C5" w14:textId="77777777" w:rsidR="00DF2161" w:rsidRPr="005C7235" w:rsidRDefault="00DF216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3A35FA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35A9EF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EC5283D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CA59416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2EE75B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D6E8652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423BFB8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A7EDE12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01A256B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61A3B4A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6128F4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56CDACA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C124947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4921716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38C8F38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25F2439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6FD6020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15D4EB1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3A0B671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83D43C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771CAB3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7A2B1D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D4DB91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F80FF5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7891262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092EE0D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C34842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BEA0169" w14:textId="77777777" w:rsidR="000651C1" w:rsidRPr="005C723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77658B8" w14:textId="4205842B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人</w:t>
            </w:r>
          </w:p>
          <w:p w14:paraId="12368F52" w14:textId="41B34CDD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224F5A9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F12910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C12E65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21D9B9A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4E744A6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418F1C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91C1A49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62938B0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6708D6F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6EE9876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A5BEF76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3FE60CC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0D477A3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1FE4F8D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43EBBED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5BC4119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21A394C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314CA97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FACBC41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BEC256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13223F9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B9AF348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273D351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07EB32D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7AC9CA3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020A82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B450C76" w14:textId="4A1C99CB" w:rsidR="000651C1" w:rsidRPr="005C7235" w:rsidRDefault="000651C1" w:rsidP="000651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59E947" w14:textId="1433F106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人</w:t>
            </w:r>
          </w:p>
          <w:p w14:paraId="0D5730A6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4F1FA56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21DB1A0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8340EAF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2414F5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44DC7C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CB66F3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395350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B3E1880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83ECAAE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BF2496F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8F7E117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8833149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C066FA6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DF5FAA4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09D160F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56404EF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91E033E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6F20C3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548BE5D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2BBFAB6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08DD470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C1B88A2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7558551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6E82C53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3F932F5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A24D3CB" w14:textId="77777777" w:rsidR="000651C1" w:rsidRPr="005C723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2FBD352" w14:textId="4B32B9B1" w:rsidR="00DF2161" w:rsidRPr="005C7235" w:rsidRDefault="00DF2161" w:rsidP="000651C1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</w:p>
        </w:tc>
      </w:tr>
    </w:tbl>
    <w:p w14:paraId="51AFC981" w14:textId="77777777" w:rsidR="006E1E77" w:rsidRPr="005C7235" w:rsidRDefault="00C653AB" w:rsidP="00C653AB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5C7235">
        <w:rPr>
          <w:rFonts w:ascii="ＭＳ Ｐ明朝" w:eastAsia="ＭＳ Ｐ明朝" w:hAnsi="ＭＳ Ｐ明朝" w:cs="ＭＳ 明朝" w:hint="eastAsia"/>
          <w:sz w:val="24"/>
          <w:szCs w:val="24"/>
        </w:rPr>
        <w:t>②</w:t>
      </w:r>
      <w:r w:rsidR="00441367" w:rsidRPr="005C723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E1E77" w:rsidRPr="005C7235">
        <w:rPr>
          <w:rFonts w:ascii="ＭＳ Ｐ明朝" w:eastAsia="ＭＳ Ｐ明朝" w:hAnsi="ＭＳ Ｐ明朝" w:hint="eastAsia"/>
          <w:sz w:val="24"/>
          <w:szCs w:val="24"/>
        </w:rPr>
        <w:t>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366"/>
        <w:gridCol w:w="2603"/>
        <w:gridCol w:w="1560"/>
        <w:gridCol w:w="1984"/>
        <w:gridCol w:w="1552"/>
      </w:tblGrid>
      <w:tr w:rsidR="006A1597" w:rsidRPr="005C7235" w14:paraId="66459AE8" w14:textId="77777777" w:rsidTr="00B95EA6">
        <w:trPr>
          <w:trHeight w:val="60"/>
        </w:trPr>
        <w:tc>
          <w:tcPr>
            <w:tcW w:w="11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D22BD5" w14:textId="77777777" w:rsidR="006E1E77" w:rsidRPr="005C723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団体内の実施体制</w:t>
            </w:r>
          </w:p>
        </w:tc>
        <w:tc>
          <w:tcPr>
            <w:tcW w:w="5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1CE87FA5" w14:textId="77777777" w:rsidR="006E1E77" w:rsidRPr="005C7235" w:rsidRDefault="006E1E77" w:rsidP="006E1E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実施事業での主な役割分担</w:t>
            </w:r>
          </w:p>
        </w:tc>
        <w:tc>
          <w:tcPr>
            <w:tcW w:w="198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E759AAF" w14:textId="77777777" w:rsidR="006E1E77" w:rsidRPr="005C7235" w:rsidRDefault="006E1E77" w:rsidP="006E1E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155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BBF8D4" w14:textId="77777777" w:rsidR="006E1E77" w:rsidRPr="005C7235" w:rsidRDefault="006E1E77" w:rsidP="006E1E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年代</w:t>
            </w:r>
          </w:p>
        </w:tc>
      </w:tr>
      <w:tr w:rsidR="006A1597" w:rsidRPr="005C7235" w14:paraId="250995CD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7549179" w14:textId="77777777" w:rsidR="006E1E77" w:rsidRPr="005C723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dotted" w:sz="2" w:space="0" w:color="auto"/>
            </w:tcBorders>
          </w:tcPr>
          <w:p w14:paraId="225D849C" w14:textId="77777777" w:rsidR="006E1E77" w:rsidRPr="005C723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bottom w:val="dotted" w:sz="2" w:space="0" w:color="auto"/>
            </w:tcBorders>
          </w:tcPr>
          <w:p w14:paraId="78B50A3E" w14:textId="77777777" w:rsidR="006E1E77" w:rsidRPr="005C723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single" w:sz="12" w:space="0" w:color="000000" w:themeColor="text1"/>
              <w:bottom w:val="dotted" w:sz="2" w:space="0" w:color="auto"/>
              <w:right w:val="single" w:sz="12" w:space="0" w:color="000000" w:themeColor="text1"/>
            </w:tcBorders>
          </w:tcPr>
          <w:p w14:paraId="5456E7DB" w14:textId="77777777" w:rsidR="006E1E77" w:rsidRPr="005C7235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歳代</w:t>
            </w:r>
          </w:p>
        </w:tc>
      </w:tr>
      <w:tr w:rsidR="006A1597" w:rsidRPr="005C7235" w14:paraId="7C176C12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BC499C2" w14:textId="77777777" w:rsidR="006E1E77" w:rsidRPr="005C723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9" w:type="dxa"/>
            <w:gridSpan w:val="3"/>
            <w:tcBorders>
              <w:top w:val="dotted" w:sz="2" w:space="0" w:color="auto"/>
              <w:left w:val="single" w:sz="12" w:space="0" w:color="000000" w:themeColor="text1"/>
              <w:bottom w:val="dotted" w:sz="2" w:space="0" w:color="auto"/>
            </w:tcBorders>
          </w:tcPr>
          <w:p w14:paraId="404BA1D6" w14:textId="77777777" w:rsidR="006E1E77" w:rsidRPr="005C723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14:paraId="308C5A0C" w14:textId="77777777" w:rsidR="006E1E77" w:rsidRPr="005C723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dotted" w:sz="2" w:space="0" w:color="auto"/>
              <w:right w:val="single" w:sz="12" w:space="0" w:color="000000" w:themeColor="text1"/>
            </w:tcBorders>
          </w:tcPr>
          <w:p w14:paraId="136746E5" w14:textId="77777777" w:rsidR="006E1E77" w:rsidRPr="005C7235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歳代</w:t>
            </w:r>
          </w:p>
        </w:tc>
      </w:tr>
      <w:tr w:rsidR="006A1597" w:rsidRPr="005C7235" w14:paraId="75F25206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999E72D" w14:textId="77777777" w:rsidR="006E1E77" w:rsidRPr="005C723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9" w:type="dxa"/>
            <w:gridSpan w:val="3"/>
            <w:tcBorders>
              <w:top w:val="dotted" w:sz="2" w:space="0" w:color="auto"/>
              <w:left w:val="single" w:sz="12" w:space="0" w:color="000000" w:themeColor="text1"/>
              <w:bottom w:val="dotted" w:sz="2" w:space="0" w:color="auto"/>
            </w:tcBorders>
          </w:tcPr>
          <w:p w14:paraId="10466DE9" w14:textId="77777777" w:rsidR="006E1E77" w:rsidRPr="005C723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14:paraId="78F33ED6" w14:textId="77777777" w:rsidR="006E1E77" w:rsidRPr="005C723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dotted" w:sz="2" w:space="0" w:color="auto"/>
              <w:right w:val="single" w:sz="12" w:space="0" w:color="000000" w:themeColor="text1"/>
            </w:tcBorders>
          </w:tcPr>
          <w:p w14:paraId="26BE849D" w14:textId="77777777" w:rsidR="006E1E77" w:rsidRPr="005C7235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歳代</w:t>
            </w:r>
          </w:p>
        </w:tc>
      </w:tr>
      <w:tr w:rsidR="006A1597" w:rsidRPr="005C7235" w14:paraId="446183FA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C41ABF5" w14:textId="77777777" w:rsidR="006E1E77" w:rsidRPr="005C723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9" w:type="dxa"/>
            <w:gridSpan w:val="3"/>
            <w:tcBorders>
              <w:top w:val="dotted" w:sz="2" w:space="0" w:color="auto"/>
              <w:left w:val="single" w:sz="12" w:space="0" w:color="000000" w:themeColor="text1"/>
              <w:bottom w:val="dotted" w:sz="2" w:space="0" w:color="auto"/>
            </w:tcBorders>
          </w:tcPr>
          <w:p w14:paraId="2E6ED8E8" w14:textId="77777777" w:rsidR="006E1E77" w:rsidRPr="005C723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14:paraId="6D83FC58" w14:textId="77777777" w:rsidR="006E1E77" w:rsidRPr="005C723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dotted" w:sz="2" w:space="0" w:color="auto"/>
              <w:right w:val="single" w:sz="12" w:space="0" w:color="000000" w:themeColor="text1"/>
            </w:tcBorders>
          </w:tcPr>
          <w:p w14:paraId="7B74A16B" w14:textId="77777777" w:rsidR="006E1E77" w:rsidRPr="005C7235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歳代</w:t>
            </w:r>
          </w:p>
        </w:tc>
      </w:tr>
      <w:tr w:rsidR="006A1597" w:rsidRPr="005C7235" w14:paraId="3603625E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C10DC45" w14:textId="77777777" w:rsidR="006E1E77" w:rsidRPr="005C723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9" w:type="dxa"/>
            <w:gridSpan w:val="3"/>
            <w:tcBorders>
              <w:top w:val="dotted" w:sz="2" w:space="0" w:color="auto"/>
              <w:left w:val="single" w:sz="12" w:space="0" w:color="000000" w:themeColor="text1"/>
              <w:bottom w:val="dotted" w:sz="2" w:space="0" w:color="auto"/>
            </w:tcBorders>
          </w:tcPr>
          <w:p w14:paraId="5DDF23B9" w14:textId="77777777" w:rsidR="006E1E77" w:rsidRPr="005C723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14:paraId="546A5655" w14:textId="77777777" w:rsidR="006E1E77" w:rsidRPr="005C723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dotted" w:sz="2" w:space="0" w:color="auto"/>
              <w:right w:val="single" w:sz="12" w:space="0" w:color="000000" w:themeColor="text1"/>
            </w:tcBorders>
          </w:tcPr>
          <w:p w14:paraId="0E7EEAD3" w14:textId="77777777" w:rsidR="006E1E77" w:rsidRPr="005C7235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歳代</w:t>
            </w:r>
          </w:p>
        </w:tc>
      </w:tr>
      <w:tr w:rsidR="006A1597" w:rsidRPr="005C7235" w14:paraId="29A9D411" w14:textId="77777777" w:rsidTr="00B95EA6">
        <w:trPr>
          <w:trHeight w:val="60"/>
        </w:trPr>
        <w:tc>
          <w:tcPr>
            <w:tcW w:w="11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41AD98" w14:textId="77777777" w:rsidR="00DF4048" w:rsidRPr="005C723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連携・</w:t>
            </w:r>
          </w:p>
          <w:p w14:paraId="13024139" w14:textId="70AD6227" w:rsidR="006E1E77" w:rsidRPr="005C723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協働先</w:t>
            </w:r>
          </w:p>
        </w:tc>
        <w:tc>
          <w:tcPr>
            <w:tcW w:w="13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88CE17A" w14:textId="77777777" w:rsidR="006E1E77" w:rsidRPr="005C7235" w:rsidRDefault="006E1E77" w:rsidP="00DF216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形</w:t>
            </w:r>
            <w:r w:rsidR="00DF2161" w:rsidRPr="005C723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C7235">
              <w:rPr>
                <w:rFonts w:ascii="ＭＳ Ｐ明朝" w:eastAsia="ＭＳ Ｐ明朝" w:hAnsi="ＭＳ Ｐ明朝" w:hint="eastAsia"/>
                <w:sz w:val="22"/>
              </w:rPr>
              <w:t>態</w:t>
            </w:r>
          </w:p>
        </w:tc>
        <w:tc>
          <w:tcPr>
            <w:tcW w:w="26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B2E0E2" w14:textId="77777777" w:rsidR="006E1E77" w:rsidRPr="005C7235" w:rsidRDefault="006E1E77" w:rsidP="00DF216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団体名等</w:t>
            </w:r>
          </w:p>
        </w:tc>
        <w:tc>
          <w:tcPr>
            <w:tcW w:w="354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C6A1697" w14:textId="77777777" w:rsidR="006E1E77" w:rsidRPr="005C7235" w:rsidRDefault="006E1E77" w:rsidP="00DF216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具体的な内容</w:t>
            </w:r>
          </w:p>
        </w:tc>
        <w:tc>
          <w:tcPr>
            <w:tcW w:w="155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F18C8E" w14:textId="77777777" w:rsidR="006E1E77" w:rsidRPr="005C7235" w:rsidRDefault="006E1E77" w:rsidP="00DF216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状</w:t>
            </w:r>
            <w:r w:rsidR="00DF2161" w:rsidRPr="005C723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C7235">
              <w:rPr>
                <w:rFonts w:ascii="ＭＳ Ｐ明朝" w:eastAsia="ＭＳ Ｐ明朝" w:hAnsi="ＭＳ Ｐ明朝" w:hint="eastAsia"/>
                <w:sz w:val="22"/>
              </w:rPr>
              <w:t>況</w:t>
            </w:r>
          </w:p>
        </w:tc>
      </w:tr>
      <w:tr w:rsidR="006A1597" w:rsidRPr="005C7235" w14:paraId="6DCABCB9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33957A8" w14:textId="77777777" w:rsidR="006E1E77" w:rsidRPr="005C723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6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2" w:space="0" w:color="auto"/>
            </w:tcBorders>
          </w:tcPr>
          <w:p w14:paraId="79E4ACCE" w14:textId="77777777" w:rsidR="006E1E77" w:rsidRPr="005C723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03" w:type="dxa"/>
            <w:tcBorders>
              <w:top w:val="single" w:sz="12" w:space="0" w:color="000000" w:themeColor="text1"/>
              <w:bottom w:val="dotted" w:sz="2" w:space="0" w:color="auto"/>
            </w:tcBorders>
          </w:tcPr>
          <w:p w14:paraId="54C666E0" w14:textId="77777777" w:rsidR="006E1E77" w:rsidRPr="005C723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 w:themeColor="text1"/>
              <w:bottom w:val="dotted" w:sz="2" w:space="0" w:color="auto"/>
            </w:tcBorders>
          </w:tcPr>
          <w:p w14:paraId="5A658BF2" w14:textId="77777777" w:rsidR="006E1E77" w:rsidRPr="005C723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single" w:sz="12" w:space="0" w:color="000000" w:themeColor="text1"/>
              <w:bottom w:val="dotted" w:sz="2" w:space="0" w:color="auto"/>
              <w:right w:val="single" w:sz="12" w:space="0" w:color="000000" w:themeColor="text1"/>
            </w:tcBorders>
          </w:tcPr>
          <w:p w14:paraId="04B6A453" w14:textId="77777777" w:rsidR="006E1E77" w:rsidRPr="005C7235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B144F" w:rsidRPr="005C7235" w14:paraId="04805E75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D3C3D1D" w14:textId="77777777" w:rsidR="00CB144F" w:rsidRPr="005C7235" w:rsidRDefault="00CB144F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6" w:type="dxa"/>
            <w:tcBorders>
              <w:top w:val="dotted" w:sz="2" w:space="0" w:color="auto"/>
              <w:left w:val="single" w:sz="12" w:space="0" w:color="000000" w:themeColor="text1"/>
              <w:bottom w:val="dotted" w:sz="2" w:space="0" w:color="auto"/>
            </w:tcBorders>
          </w:tcPr>
          <w:p w14:paraId="4B014891" w14:textId="77777777" w:rsidR="00CB144F" w:rsidRPr="005C7235" w:rsidRDefault="00CB144F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03" w:type="dxa"/>
            <w:tcBorders>
              <w:top w:val="dotted" w:sz="2" w:space="0" w:color="auto"/>
              <w:bottom w:val="dotted" w:sz="2" w:space="0" w:color="auto"/>
            </w:tcBorders>
          </w:tcPr>
          <w:p w14:paraId="0B49C403" w14:textId="77777777" w:rsidR="00CB144F" w:rsidRPr="005C7235" w:rsidRDefault="00CB144F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27F158B2" w14:textId="77777777" w:rsidR="00CB144F" w:rsidRPr="005C7235" w:rsidRDefault="00CB144F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dotted" w:sz="2" w:space="0" w:color="auto"/>
              <w:right w:val="single" w:sz="12" w:space="0" w:color="000000" w:themeColor="text1"/>
            </w:tcBorders>
          </w:tcPr>
          <w:p w14:paraId="70E46194" w14:textId="77777777" w:rsidR="00CB144F" w:rsidRPr="005C7235" w:rsidRDefault="00CB144F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5C7235" w14:paraId="0B3B8036" w14:textId="77777777" w:rsidTr="00CB144F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15B6E45E" w14:textId="77777777" w:rsidR="006E1E77" w:rsidRPr="005C723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6" w:type="dxa"/>
            <w:tcBorders>
              <w:top w:val="dotted" w:sz="2" w:space="0" w:color="auto"/>
              <w:left w:val="single" w:sz="12" w:space="0" w:color="000000" w:themeColor="text1"/>
              <w:bottom w:val="single" w:sz="12" w:space="0" w:color="auto"/>
            </w:tcBorders>
          </w:tcPr>
          <w:p w14:paraId="2463B800" w14:textId="77777777" w:rsidR="006E1E77" w:rsidRPr="005C723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03" w:type="dxa"/>
            <w:tcBorders>
              <w:top w:val="dotted" w:sz="2" w:space="0" w:color="auto"/>
              <w:bottom w:val="single" w:sz="12" w:space="0" w:color="auto"/>
            </w:tcBorders>
          </w:tcPr>
          <w:p w14:paraId="2096A747" w14:textId="77777777" w:rsidR="006E1E77" w:rsidRPr="005C723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single" w:sz="12" w:space="0" w:color="auto"/>
            </w:tcBorders>
          </w:tcPr>
          <w:p w14:paraId="4E9C0903" w14:textId="77777777" w:rsidR="006E1E77" w:rsidRPr="005C723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53129719" w14:textId="77777777" w:rsidR="006E1E77" w:rsidRPr="005C7235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8C21EB6" w14:textId="77777777" w:rsidR="00C653AB" w:rsidRPr="005C7235" w:rsidRDefault="00C653AB" w:rsidP="00C653AB">
      <w:pPr>
        <w:spacing w:line="360" w:lineRule="auto"/>
        <w:rPr>
          <w:rFonts w:ascii="ＭＳ Ｐ明朝" w:eastAsia="ＭＳ Ｐ明朝" w:hAnsi="ＭＳ Ｐ明朝"/>
          <w:sz w:val="22"/>
          <w:szCs w:val="24"/>
        </w:rPr>
      </w:pPr>
      <w:r w:rsidRPr="005C7235">
        <w:rPr>
          <w:rFonts w:ascii="ＭＳ Ｐ明朝" w:eastAsia="ＭＳ Ｐ明朝" w:hAnsi="ＭＳ Ｐ明朝" w:hint="eastAsia"/>
          <w:sz w:val="22"/>
          <w:szCs w:val="24"/>
        </w:rPr>
        <w:t>３　申請事業の効果</w:t>
      </w:r>
    </w:p>
    <w:p w14:paraId="4A21299F" w14:textId="77777777" w:rsidR="006E1E77" w:rsidRPr="005C7235" w:rsidRDefault="00C653AB" w:rsidP="007E6074">
      <w:pPr>
        <w:rPr>
          <w:rFonts w:ascii="ＭＳ Ｐ明朝" w:eastAsia="ＭＳ Ｐ明朝" w:hAnsi="ＭＳ Ｐ明朝"/>
          <w:sz w:val="24"/>
          <w:szCs w:val="24"/>
        </w:rPr>
      </w:pPr>
      <w:r w:rsidRPr="005C7235">
        <w:rPr>
          <w:rFonts w:ascii="ＭＳ Ｐ明朝" w:eastAsia="ＭＳ Ｐ明朝" w:hAnsi="ＭＳ Ｐ明朝" w:cs="ＭＳ 明朝" w:hint="eastAsia"/>
          <w:sz w:val="24"/>
          <w:szCs w:val="24"/>
        </w:rPr>
        <w:t>①</w:t>
      </w:r>
      <w:r w:rsidRPr="005C723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41367" w:rsidRPr="005C7235">
        <w:rPr>
          <w:rFonts w:ascii="ＭＳ Ｐ明朝" w:eastAsia="ＭＳ Ｐ明朝" w:hAnsi="ＭＳ Ｐ明朝" w:hint="eastAsia"/>
          <w:sz w:val="24"/>
          <w:szCs w:val="24"/>
        </w:rPr>
        <w:t>事業実施により得られる</w:t>
      </w:r>
      <w:r w:rsidRPr="005C7235">
        <w:rPr>
          <w:rFonts w:ascii="ＭＳ Ｐ明朝" w:eastAsia="ＭＳ Ｐ明朝" w:hAnsi="ＭＳ Ｐ明朝" w:hint="eastAsia"/>
          <w:sz w:val="24"/>
          <w:szCs w:val="24"/>
        </w:rPr>
        <w:t>効果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3536"/>
      </w:tblGrid>
      <w:tr w:rsidR="006A1597" w:rsidRPr="005C7235" w14:paraId="7632424D" w14:textId="77777777" w:rsidTr="00142C7A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469C30" w14:textId="77777777" w:rsidR="00C653AB" w:rsidRPr="005C7235" w:rsidRDefault="00441367" w:rsidP="00441367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対　象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2DF11" w14:textId="77777777" w:rsidR="00C653AB" w:rsidRPr="005C7235" w:rsidRDefault="00441367" w:rsidP="00441367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具体的効果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944BF2" w14:textId="77777777" w:rsidR="00C653AB" w:rsidRPr="005C7235" w:rsidRDefault="00441367" w:rsidP="00441367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効果を測る指標と確認（測定）方法</w:t>
            </w:r>
          </w:p>
        </w:tc>
      </w:tr>
      <w:tr w:rsidR="006A1597" w:rsidRPr="005C7235" w14:paraId="3DE12B5D" w14:textId="77777777" w:rsidTr="00142C7A">
        <w:trPr>
          <w:trHeight w:val="1875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67771" w14:textId="77777777" w:rsidR="00C653AB" w:rsidRPr="005C7235" w:rsidRDefault="00441367" w:rsidP="00142C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区民・地域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0DA15" w14:textId="77777777" w:rsidR="00C653AB" w:rsidRPr="005C7235" w:rsidRDefault="00C653AB" w:rsidP="00DF216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B1BAA" w14:textId="77777777" w:rsidR="00C653AB" w:rsidRPr="005C7235" w:rsidRDefault="00C653AB" w:rsidP="00DF216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1597" w:rsidRPr="005C7235" w14:paraId="392FA1C9" w14:textId="77777777" w:rsidTr="00142C7A">
        <w:trPr>
          <w:trHeight w:val="2234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96A20" w14:textId="77777777" w:rsidR="00C653AB" w:rsidRPr="005C7235" w:rsidRDefault="00441367" w:rsidP="00142C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自団体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91136" w14:textId="77777777" w:rsidR="00C653AB" w:rsidRPr="005C7235" w:rsidRDefault="00C653AB" w:rsidP="00DF216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61851" w14:textId="77777777" w:rsidR="00C653AB" w:rsidRPr="005C7235" w:rsidRDefault="00C653AB" w:rsidP="00DF216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35E64FF" w14:textId="77777777" w:rsidR="00441367" w:rsidRPr="005C7235" w:rsidRDefault="00441367" w:rsidP="00441367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5C7235">
        <w:rPr>
          <w:rFonts w:ascii="ＭＳ Ｐ明朝" w:eastAsia="ＭＳ Ｐ明朝" w:hAnsi="ＭＳ Ｐ明朝" w:cs="ＭＳ 明朝" w:hint="eastAsia"/>
          <w:sz w:val="24"/>
          <w:szCs w:val="24"/>
        </w:rPr>
        <w:t>②</w:t>
      </w:r>
      <w:r w:rsidRPr="005C7235">
        <w:rPr>
          <w:rFonts w:ascii="ＭＳ Ｐ明朝" w:eastAsia="ＭＳ Ｐ明朝" w:hAnsi="ＭＳ Ｐ明朝" w:hint="eastAsia"/>
          <w:sz w:val="24"/>
          <w:szCs w:val="24"/>
        </w:rPr>
        <w:t xml:space="preserve">　助成金の有無により生じる効果の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A1597" w:rsidRPr="005C7235" w14:paraId="77437148" w14:textId="77777777" w:rsidTr="00142C7A">
        <w:trPr>
          <w:trHeight w:val="2092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587B2" w14:textId="5DFE0196" w:rsidR="00441367" w:rsidRPr="005C7235" w:rsidRDefault="00441367" w:rsidP="00441367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15DCB24" w14:textId="77777777" w:rsidR="00441367" w:rsidRPr="005C7235" w:rsidRDefault="00441367" w:rsidP="00441367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5C7235">
        <w:rPr>
          <w:rFonts w:ascii="ＭＳ Ｐ明朝" w:eastAsia="ＭＳ Ｐ明朝" w:hAnsi="ＭＳ Ｐ明朝" w:cs="ＭＳ 明朝" w:hint="eastAsia"/>
          <w:sz w:val="24"/>
          <w:szCs w:val="24"/>
        </w:rPr>
        <w:t>③</w:t>
      </w:r>
      <w:r w:rsidRPr="005C7235">
        <w:rPr>
          <w:rFonts w:ascii="ＭＳ Ｐ明朝" w:eastAsia="ＭＳ Ｐ明朝" w:hAnsi="ＭＳ Ｐ明朝" w:hint="eastAsia"/>
          <w:sz w:val="24"/>
          <w:szCs w:val="24"/>
        </w:rPr>
        <w:t xml:space="preserve">　前回からの改善点（</w:t>
      </w:r>
      <w:r w:rsidR="00167D3C" w:rsidRPr="005C7235">
        <w:rPr>
          <w:rFonts w:ascii="ＭＳ Ｐ明朝" w:eastAsia="ＭＳ Ｐ明朝" w:hAnsi="ＭＳ Ｐ明朝" w:hint="eastAsia"/>
          <w:sz w:val="24"/>
          <w:szCs w:val="24"/>
        </w:rPr>
        <w:t>※</w:t>
      </w:r>
      <w:r w:rsidRPr="005C7235">
        <w:rPr>
          <w:rFonts w:ascii="ＭＳ Ｐ明朝" w:eastAsia="ＭＳ Ｐ明朝" w:hAnsi="ＭＳ Ｐ明朝" w:hint="eastAsia"/>
          <w:sz w:val="24"/>
          <w:szCs w:val="24"/>
        </w:rPr>
        <w:t>過去に交付を受けた助成事業と同一事業の場合に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A1597" w:rsidRPr="005C7235" w14:paraId="63502401" w14:textId="77777777" w:rsidTr="00142C7A">
        <w:trPr>
          <w:trHeight w:val="1731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72B2D" w14:textId="77777777" w:rsidR="00441367" w:rsidRPr="005C7235" w:rsidRDefault="00441367" w:rsidP="007E607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4821F38" w14:textId="77777777" w:rsidR="00441367" w:rsidRPr="005C7235" w:rsidRDefault="00441367" w:rsidP="00441367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5C7235">
        <w:rPr>
          <w:rFonts w:ascii="ＭＳ Ｐ明朝" w:eastAsia="ＭＳ Ｐ明朝" w:hAnsi="ＭＳ Ｐ明朝" w:cs="ＭＳ 明朝" w:hint="eastAsia"/>
          <w:sz w:val="24"/>
          <w:szCs w:val="24"/>
        </w:rPr>
        <w:t>④</w:t>
      </w:r>
      <w:r w:rsidRPr="005C7235">
        <w:rPr>
          <w:rFonts w:ascii="ＭＳ Ｐ明朝" w:eastAsia="ＭＳ Ｐ明朝" w:hAnsi="ＭＳ Ｐ明朝" w:hint="eastAsia"/>
          <w:sz w:val="24"/>
          <w:szCs w:val="24"/>
        </w:rPr>
        <w:t xml:space="preserve">　助成期間終了後の事業計画（継続性）および資金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1367" w:rsidRPr="005C7235" w14:paraId="621B9BA1" w14:textId="77777777" w:rsidTr="00142C7A">
        <w:trPr>
          <w:trHeight w:val="2705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46D8D" w14:textId="77777777" w:rsidR="00441367" w:rsidRPr="005C7235" w:rsidRDefault="00441367" w:rsidP="007E6074">
            <w:pPr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</w:tbl>
    <w:p w14:paraId="582E4E6C" w14:textId="77777777" w:rsidR="00C653AB" w:rsidRPr="005C7235" w:rsidRDefault="00C653AB" w:rsidP="007E6074">
      <w:pPr>
        <w:rPr>
          <w:rFonts w:ascii="ＭＳ Ｐ明朝" w:eastAsia="ＭＳ Ｐ明朝" w:hAnsi="ＭＳ Ｐ明朝"/>
          <w:color w:val="FF0000"/>
          <w:sz w:val="24"/>
          <w:szCs w:val="24"/>
        </w:rPr>
      </w:pPr>
    </w:p>
    <w:p w14:paraId="03836466" w14:textId="77777777" w:rsidR="00DF2161" w:rsidRPr="005C7235" w:rsidRDefault="00DF2161" w:rsidP="007E6074">
      <w:pPr>
        <w:rPr>
          <w:rFonts w:ascii="ＭＳ Ｐ明朝" w:eastAsia="ＭＳ Ｐ明朝" w:hAnsi="ＭＳ Ｐ明朝"/>
          <w:color w:val="FF0000"/>
          <w:sz w:val="24"/>
          <w:szCs w:val="24"/>
        </w:rPr>
      </w:pPr>
    </w:p>
    <w:p w14:paraId="62AF4464" w14:textId="77777777" w:rsidR="00DF2161" w:rsidRPr="005C7235" w:rsidRDefault="00DF2161" w:rsidP="007E6074">
      <w:pPr>
        <w:rPr>
          <w:rFonts w:ascii="ＭＳ Ｐ明朝" w:eastAsia="ＭＳ Ｐ明朝" w:hAnsi="ＭＳ Ｐ明朝"/>
          <w:color w:val="FF0000"/>
          <w:sz w:val="24"/>
          <w:szCs w:val="24"/>
        </w:rPr>
      </w:pPr>
    </w:p>
    <w:p w14:paraId="78DF9807" w14:textId="77777777" w:rsidR="00DF2161" w:rsidRPr="005C7235" w:rsidRDefault="00DF2161" w:rsidP="007E6074">
      <w:pPr>
        <w:rPr>
          <w:rFonts w:ascii="ＭＳ Ｐ明朝" w:eastAsia="ＭＳ Ｐ明朝" w:hAnsi="ＭＳ Ｐ明朝"/>
          <w:color w:val="FF0000"/>
          <w:sz w:val="24"/>
          <w:szCs w:val="24"/>
        </w:rPr>
      </w:pPr>
    </w:p>
    <w:p w14:paraId="599AA797" w14:textId="77777777" w:rsidR="00B95EA6" w:rsidRPr="005C7235" w:rsidRDefault="00B95EA6" w:rsidP="007A2101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</w:p>
    <w:p w14:paraId="1E165BD3" w14:textId="68ECA59F" w:rsidR="00DF2161" w:rsidRPr="005C7235" w:rsidRDefault="00DF2161" w:rsidP="007A2101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  <w:r w:rsidRPr="005C7235">
        <w:rPr>
          <w:rFonts w:ascii="ＭＳ Ｐ明朝" w:eastAsia="ＭＳ Ｐ明朝" w:hAnsi="ＭＳ Ｐ明朝" w:hint="eastAsia"/>
          <w:sz w:val="22"/>
          <w:szCs w:val="24"/>
        </w:rPr>
        <w:t>４　収支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5"/>
        <w:gridCol w:w="2442"/>
        <w:gridCol w:w="5197"/>
      </w:tblGrid>
      <w:tr w:rsidR="00DF2161" w:rsidRPr="005C7235" w14:paraId="3F24019D" w14:textId="77777777" w:rsidTr="00142C7A">
        <w:trPr>
          <w:trHeight w:val="344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5ACD75F5" w14:textId="209E1F7B" w:rsidR="00DF2161" w:rsidRPr="005C7235" w:rsidRDefault="00DF2161" w:rsidP="00E92F78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 xml:space="preserve">　総事業費　　</w:t>
            </w:r>
            <w:r w:rsidR="00E92F78" w:rsidRPr="005C7235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5C7235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5C7235">
              <w:rPr>
                <w:rFonts w:ascii="ＭＳ Ｐ明朝" w:eastAsia="ＭＳ Ｐ明朝" w:hAnsi="ＭＳ Ｐ明朝"/>
                <w:sz w:val="22"/>
              </w:rPr>
              <w:t>A）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000000" w:themeColor="text1"/>
              <w:right w:val="dotted" w:sz="2" w:space="0" w:color="F2F2F2" w:themeColor="background1" w:themeShade="F2"/>
            </w:tcBorders>
            <w:vAlign w:val="center"/>
          </w:tcPr>
          <w:p w14:paraId="17331CB6" w14:textId="2D1E942F" w:rsidR="00DF2161" w:rsidRPr="005C7235" w:rsidRDefault="00DF2161" w:rsidP="00E92F78">
            <w:pPr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  <w:tc>
          <w:tcPr>
            <w:tcW w:w="5197" w:type="dxa"/>
            <w:tcBorders>
              <w:top w:val="single" w:sz="12" w:space="0" w:color="auto"/>
              <w:left w:val="dotted" w:sz="2" w:space="0" w:color="F2F2F2" w:themeColor="background1" w:themeShade="F2"/>
              <w:right w:val="single" w:sz="12" w:space="0" w:color="auto"/>
            </w:tcBorders>
            <w:vAlign w:val="center"/>
          </w:tcPr>
          <w:p w14:paraId="1EE12A64" w14:textId="77777777" w:rsidR="00DF2161" w:rsidRPr="005C7235" w:rsidRDefault="00DF2161" w:rsidP="00E92F78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DF2161" w:rsidRPr="005C7235" w14:paraId="0A481CBD" w14:textId="77777777" w:rsidTr="00142C7A">
        <w:trPr>
          <w:trHeight w:val="72"/>
        </w:trPr>
        <w:tc>
          <w:tcPr>
            <w:tcW w:w="254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35EC238" w14:textId="77777777" w:rsidR="00DF2161" w:rsidRPr="005C7235" w:rsidRDefault="00DF2161" w:rsidP="00E92F78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 xml:space="preserve">　助成対象経費（</w:t>
            </w:r>
            <w:r w:rsidRPr="005C7235">
              <w:rPr>
                <w:rFonts w:ascii="ＭＳ Ｐ明朝" w:eastAsia="ＭＳ Ｐ明朝" w:hAnsi="ＭＳ Ｐ明朝"/>
                <w:sz w:val="22"/>
              </w:rPr>
              <w:t>B）</w:t>
            </w:r>
          </w:p>
        </w:tc>
        <w:tc>
          <w:tcPr>
            <w:tcW w:w="2442" w:type="dxa"/>
            <w:tcBorders>
              <w:right w:val="dotted" w:sz="2" w:space="0" w:color="F2F2F2" w:themeColor="background1" w:themeShade="F2"/>
            </w:tcBorders>
            <w:vAlign w:val="center"/>
          </w:tcPr>
          <w:p w14:paraId="454DC48C" w14:textId="77777777" w:rsidR="00DF2161" w:rsidRPr="005C7235" w:rsidRDefault="00DF2161" w:rsidP="00E92F78">
            <w:pPr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  <w:tc>
          <w:tcPr>
            <w:tcW w:w="5197" w:type="dxa"/>
            <w:tcBorders>
              <w:left w:val="dotted" w:sz="2" w:space="0" w:color="F2F2F2" w:themeColor="background1" w:themeShade="F2"/>
              <w:right w:val="single" w:sz="12" w:space="0" w:color="auto"/>
            </w:tcBorders>
            <w:vAlign w:val="center"/>
          </w:tcPr>
          <w:p w14:paraId="5379FF68" w14:textId="77777777" w:rsidR="00DF2161" w:rsidRPr="005C7235" w:rsidRDefault="00DF2161" w:rsidP="00E92F78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DF2161" w:rsidRPr="005C7235" w14:paraId="0EDB0E53" w14:textId="77777777" w:rsidTr="00142C7A">
        <w:trPr>
          <w:trHeight w:val="72"/>
        </w:trPr>
        <w:tc>
          <w:tcPr>
            <w:tcW w:w="2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B833DFA" w14:textId="77777777" w:rsidR="00DF2161" w:rsidRPr="005C7235" w:rsidRDefault="00DF2161" w:rsidP="00E92F78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 xml:space="preserve">　助成申請金額（</w:t>
            </w:r>
            <w:r w:rsidRPr="005C7235">
              <w:rPr>
                <w:rFonts w:ascii="ＭＳ Ｐ明朝" w:eastAsia="ＭＳ Ｐ明朝" w:hAnsi="ＭＳ Ｐ明朝"/>
                <w:sz w:val="22"/>
              </w:rPr>
              <w:t>C）</w:t>
            </w:r>
          </w:p>
        </w:tc>
        <w:tc>
          <w:tcPr>
            <w:tcW w:w="2442" w:type="dxa"/>
            <w:tcBorders>
              <w:bottom w:val="single" w:sz="12" w:space="0" w:color="auto"/>
              <w:right w:val="dotted" w:sz="2" w:space="0" w:color="F2F2F2" w:themeColor="background1" w:themeShade="F2"/>
            </w:tcBorders>
            <w:vAlign w:val="center"/>
          </w:tcPr>
          <w:p w14:paraId="44ED65F4" w14:textId="77777777" w:rsidR="00DF2161" w:rsidRPr="005C7235" w:rsidRDefault="00DF2161" w:rsidP="00E92F78">
            <w:pPr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  <w:tc>
          <w:tcPr>
            <w:tcW w:w="5197" w:type="dxa"/>
            <w:tcBorders>
              <w:left w:val="dotted" w:sz="2" w:space="0" w:color="F2F2F2" w:themeColor="background1" w:themeShade="F2"/>
              <w:bottom w:val="single" w:sz="12" w:space="0" w:color="auto"/>
              <w:right w:val="single" w:sz="12" w:space="0" w:color="auto"/>
            </w:tcBorders>
            <w:vAlign w:val="center"/>
          </w:tcPr>
          <w:p w14:paraId="626D1C14" w14:textId="77777777" w:rsidR="00DF2161" w:rsidRPr="005C7235" w:rsidRDefault="00DF2161" w:rsidP="00E92F78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円（千円未満切捨て）</w:t>
            </w:r>
          </w:p>
        </w:tc>
      </w:tr>
    </w:tbl>
    <w:p w14:paraId="04C13E94" w14:textId="77777777" w:rsidR="00DF2161" w:rsidRPr="005C7235" w:rsidRDefault="00DF2161" w:rsidP="00DF2161">
      <w:pPr>
        <w:spacing w:line="280" w:lineRule="exact"/>
        <w:jc w:val="right"/>
        <w:rPr>
          <w:rFonts w:ascii="ＭＳ Ｐ明朝" w:eastAsia="ＭＳ Ｐ明朝" w:hAnsi="ＭＳ Ｐ明朝"/>
          <w:color w:val="FF0000"/>
          <w:sz w:val="16"/>
          <w:szCs w:val="16"/>
          <w:u w:val="single"/>
        </w:rPr>
      </w:pPr>
      <w:r w:rsidRPr="005C7235">
        <w:rPr>
          <w:rFonts w:ascii="ＭＳ Ｐ明朝" w:eastAsia="ＭＳ Ｐ明朝" w:hAnsi="ＭＳ Ｐ明朝" w:hint="eastAsia"/>
          <w:color w:val="FF0000"/>
          <w:sz w:val="16"/>
          <w:szCs w:val="16"/>
          <w:u w:val="single"/>
        </w:rPr>
        <w:t>チャレンジ助成…助成対象経費の</w:t>
      </w:r>
      <w:r w:rsidRPr="005C7235">
        <w:rPr>
          <w:rFonts w:ascii="ＭＳ Ｐ明朝" w:eastAsia="ＭＳ Ｐ明朝" w:hAnsi="ＭＳ Ｐ明朝"/>
          <w:color w:val="FF0000"/>
          <w:sz w:val="16"/>
          <w:szCs w:val="16"/>
          <w:u w:val="single"/>
        </w:rPr>
        <w:t>3分の2以内（上限50万円）</w:t>
      </w:r>
    </w:p>
    <w:p w14:paraId="048A5EA1" w14:textId="1674FED6" w:rsidR="00DF2161" w:rsidRPr="005C7235" w:rsidRDefault="00DF2161" w:rsidP="00DF2161">
      <w:pPr>
        <w:spacing w:line="280" w:lineRule="exact"/>
        <w:jc w:val="right"/>
        <w:rPr>
          <w:rFonts w:ascii="ＭＳ Ｐ明朝" w:eastAsia="ＭＳ Ｐ明朝" w:hAnsi="ＭＳ Ｐ明朝"/>
          <w:color w:val="FF0000"/>
          <w:sz w:val="16"/>
          <w:szCs w:val="16"/>
          <w:u w:val="single"/>
        </w:rPr>
      </w:pPr>
      <w:r w:rsidRPr="005C7235">
        <w:rPr>
          <w:rFonts w:ascii="ＭＳ Ｐ明朝" w:eastAsia="ＭＳ Ｐ明朝" w:hAnsi="ＭＳ Ｐ明朝" w:hint="eastAsia"/>
          <w:color w:val="FF0000"/>
          <w:sz w:val="16"/>
          <w:szCs w:val="16"/>
          <w:u w:val="single"/>
        </w:rPr>
        <w:t>スタートアップ助成…助成対象経費の</w:t>
      </w:r>
      <w:r w:rsidRPr="005C7235">
        <w:rPr>
          <w:rFonts w:ascii="ＭＳ Ｐ明朝" w:eastAsia="ＭＳ Ｐ明朝" w:hAnsi="ＭＳ Ｐ明朝"/>
          <w:color w:val="FF0000"/>
          <w:sz w:val="16"/>
          <w:szCs w:val="16"/>
          <w:u w:val="single"/>
        </w:rPr>
        <w:t>4分の3以内（上限30万円</w:t>
      </w:r>
      <w:r w:rsidR="006A1597" w:rsidRPr="005C7235">
        <w:rPr>
          <w:rFonts w:ascii="ＭＳ Ｐ明朝" w:eastAsia="ＭＳ Ｐ明朝" w:hAnsi="ＭＳ Ｐ明朝" w:hint="eastAsia"/>
          <w:color w:val="FF0000"/>
          <w:sz w:val="16"/>
          <w:szCs w:val="16"/>
          <w:u w:val="single"/>
        </w:rPr>
        <w:t>）</w:t>
      </w:r>
    </w:p>
    <w:p w14:paraId="4B5CF611" w14:textId="77777777" w:rsidR="00DF2161" w:rsidRPr="005C7235" w:rsidRDefault="007D36BB" w:rsidP="004B5DCD">
      <w:pPr>
        <w:spacing w:line="276" w:lineRule="auto"/>
        <w:ind w:right="720"/>
        <w:rPr>
          <w:rFonts w:ascii="ＭＳ Ｐ明朝" w:eastAsia="ＭＳ Ｐ明朝" w:hAnsi="ＭＳ Ｐ明朝"/>
          <w:sz w:val="22"/>
        </w:rPr>
      </w:pPr>
      <w:r w:rsidRPr="005C7235">
        <w:rPr>
          <w:rFonts w:ascii="ＭＳ Ｐ明朝" w:eastAsia="ＭＳ Ｐ明朝" w:hAnsi="ＭＳ Ｐ明朝" w:hint="eastAsia"/>
          <w:sz w:val="22"/>
        </w:rPr>
        <w:t>◆収入の部</w:t>
      </w:r>
      <w:r w:rsidR="00297BF3" w:rsidRPr="005C7235">
        <w:rPr>
          <w:rFonts w:ascii="ＭＳ Ｐ明朝" w:eastAsia="ＭＳ Ｐ明朝" w:hAnsi="ＭＳ Ｐ明朝" w:hint="eastAsia"/>
          <w:sz w:val="22"/>
        </w:rPr>
        <w:t>（収入予算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118"/>
      </w:tblGrid>
      <w:tr w:rsidR="00297BF3" w:rsidRPr="005C7235" w14:paraId="521D2B89" w14:textId="77777777" w:rsidTr="00B95EA6">
        <w:trPr>
          <w:trHeight w:val="415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8D121" w14:textId="77777777" w:rsidR="00297BF3" w:rsidRPr="005C7235" w:rsidRDefault="00297BF3" w:rsidP="007A21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項目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BA87F" w14:textId="77777777" w:rsidR="00297BF3" w:rsidRPr="005C7235" w:rsidRDefault="00297BF3" w:rsidP="007A21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具体的な内容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5BCAE1" w14:textId="77777777" w:rsidR="00297BF3" w:rsidRPr="005C7235" w:rsidRDefault="00297BF3" w:rsidP="007A21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金額（円）</w:t>
            </w:r>
          </w:p>
        </w:tc>
        <w:tc>
          <w:tcPr>
            <w:tcW w:w="3118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83032A" w14:textId="77777777" w:rsidR="00297BF3" w:rsidRPr="005C7235" w:rsidRDefault="00297BF3" w:rsidP="007A21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内訳</w:t>
            </w:r>
          </w:p>
        </w:tc>
      </w:tr>
      <w:tr w:rsidR="00297BF3" w:rsidRPr="005C7235" w14:paraId="1C268190" w14:textId="77777777" w:rsidTr="00142C7A">
        <w:trPr>
          <w:trHeight w:val="575"/>
        </w:trPr>
        <w:tc>
          <w:tcPr>
            <w:tcW w:w="5807" w:type="dxa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41C1956" w14:textId="77777777" w:rsidR="00297BF3" w:rsidRPr="005C7235" w:rsidRDefault="00297BF3" w:rsidP="00297BF3">
            <w:pPr>
              <w:spacing w:line="280" w:lineRule="exact"/>
              <w:ind w:right="720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助成申請金額（</w:t>
            </w:r>
            <w:r w:rsidRPr="005C7235">
              <w:rPr>
                <w:rFonts w:ascii="ＭＳ Ｐ明朝" w:eastAsia="ＭＳ Ｐ明朝" w:hAnsi="ＭＳ Ｐ明朝"/>
                <w:sz w:val="22"/>
              </w:rPr>
              <w:t>C）</w:t>
            </w:r>
          </w:p>
        </w:tc>
        <w:tc>
          <w:tcPr>
            <w:tcW w:w="1276" w:type="dxa"/>
            <w:vAlign w:val="center"/>
          </w:tcPr>
          <w:p w14:paraId="0504C7AC" w14:textId="039C490F" w:rsidR="00297BF3" w:rsidRPr="005C7235" w:rsidRDefault="00297BF3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  <w:tl2br w:val="single" w:sz="4" w:space="0" w:color="000000"/>
            </w:tcBorders>
            <w:vAlign w:val="center"/>
          </w:tcPr>
          <w:p w14:paraId="236CB347" w14:textId="77777777" w:rsidR="00297BF3" w:rsidRPr="005C7235" w:rsidRDefault="00297BF3" w:rsidP="00297BF3">
            <w:pPr>
              <w:spacing w:line="280" w:lineRule="exact"/>
              <w:ind w:right="7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7BF3" w:rsidRPr="005C7235" w14:paraId="0130D5BD" w14:textId="77777777" w:rsidTr="00142C7A">
        <w:trPr>
          <w:trHeight w:val="560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ED7BDBD" w14:textId="77777777" w:rsidR="007A2101" w:rsidRPr="005C7235" w:rsidRDefault="00297BF3" w:rsidP="00297BF3">
            <w:pPr>
              <w:spacing w:line="280" w:lineRule="exact"/>
              <w:ind w:right="99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事業収入</w:t>
            </w:r>
          </w:p>
          <w:p w14:paraId="5595548D" w14:textId="7D4BC529" w:rsidR="00297BF3" w:rsidRPr="005C7235" w:rsidRDefault="00297BF3" w:rsidP="00297BF3">
            <w:pPr>
              <w:spacing w:line="280" w:lineRule="exact"/>
              <w:ind w:right="99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（参加費等）</w:t>
            </w:r>
          </w:p>
        </w:tc>
        <w:tc>
          <w:tcPr>
            <w:tcW w:w="4111" w:type="dxa"/>
            <w:vAlign w:val="center"/>
          </w:tcPr>
          <w:p w14:paraId="5CD98A73" w14:textId="77777777" w:rsidR="00297BF3" w:rsidRPr="005C7235" w:rsidRDefault="00297BF3" w:rsidP="00163129">
            <w:pPr>
              <w:spacing w:line="280" w:lineRule="exact"/>
              <w:ind w:right="3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0A146D4" w14:textId="7D5068EA" w:rsidR="00297BF3" w:rsidRPr="005C7235" w:rsidRDefault="00297BF3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6626FFD1" w14:textId="77777777" w:rsidR="00297BF3" w:rsidRPr="005C7235" w:rsidRDefault="00297BF3" w:rsidP="00163129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7BF3" w:rsidRPr="005C7235" w14:paraId="191D0A8F" w14:textId="77777777" w:rsidTr="00142C7A">
        <w:trPr>
          <w:trHeight w:val="560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9845AD9" w14:textId="77777777" w:rsidR="00167D3C" w:rsidRPr="005C7235" w:rsidRDefault="00297BF3" w:rsidP="00297BF3">
            <w:pPr>
              <w:spacing w:line="280" w:lineRule="exact"/>
              <w:ind w:right="99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その他の収入</w:t>
            </w:r>
          </w:p>
          <w:p w14:paraId="759E1098" w14:textId="77777777" w:rsidR="00297BF3" w:rsidRPr="005C7235" w:rsidRDefault="00297BF3" w:rsidP="00297BF3">
            <w:pPr>
              <w:spacing w:line="280" w:lineRule="exact"/>
              <w:ind w:right="99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（寄附金等）</w:t>
            </w:r>
          </w:p>
        </w:tc>
        <w:tc>
          <w:tcPr>
            <w:tcW w:w="4111" w:type="dxa"/>
            <w:vAlign w:val="center"/>
          </w:tcPr>
          <w:p w14:paraId="4BEF93C0" w14:textId="77777777" w:rsidR="00297BF3" w:rsidRPr="005C7235" w:rsidRDefault="00297BF3" w:rsidP="00163129">
            <w:pPr>
              <w:spacing w:line="280" w:lineRule="exact"/>
              <w:ind w:right="3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1040265" w14:textId="74BC397F" w:rsidR="00297BF3" w:rsidRPr="005C7235" w:rsidRDefault="00297BF3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51DCA7C5" w14:textId="77777777" w:rsidR="00297BF3" w:rsidRPr="005C7235" w:rsidRDefault="00297BF3" w:rsidP="00163129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7BF3" w:rsidRPr="005C7235" w14:paraId="7C5F7D2C" w14:textId="77777777" w:rsidTr="00142C7A">
        <w:trPr>
          <w:trHeight w:val="560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0A2AC933" w14:textId="77777777" w:rsidR="00297BF3" w:rsidRPr="005C7235" w:rsidRDefault="00297BF3" w:rsidP="00297BF3">
            <w:pPr>
              <w:spacing w:line="280" w:lineRule="exact"/>
              <w:ind w:right="99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団体負担金</w:t>
            </w:r>
          </w:p>
        </w:tc>
        <w:tc>
          <w:tcPr>
            <w:tcW w:w="4111" w:type="dxa"/>
            <w:vAlign w:val="center"/>
          </w:tcPr>
          <w:p w14:paraId="26755450" w14:textId="77777777" w:rsidR="00297BF3" w:rsidRPr="005C7235" w:rsidRDefault="00297BF3" w:rsidP="00163129">
            <w:pPr>
              <w:spacing w:line="280" w:lineRule="exact"/>
              <w:ind w:right="3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E305009" w14:textId="428F194F" w:rsidR="00297BF3" w:rsidRPr="005C7235" w:rsidRDefault="00297BF3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1E7B5458" w14:textId="77777777" w:rsidR="00297BF3" w:rsidRPr="005C7235" w:rsidRDefault="00297BF3" w:rsidP="00163129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7BF3" w:rsidRPr="005C7235" w14:paraId="664D79A5" w14:textId="77777777" w:rsidTr="00142C7A">
        <w:trPr>
          <w:trHeight w:val="471"/>
        </w:trPr>
        <w:tc>
          <w:tcPr>
            <w:tcW w:w="5807" w:type="dxa"/>
            <w:gridSpan w:val="2"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7651EC94" w14:textId="77777777" w:rsidR="00297BF3" w:rsidRPr="005C7235" w:rsidRDefault="00297BF3" w:rsidP="007A2101">
            <w:pPr>
              <w:spacing w:line="280" w:lineRule="exact"/>
              <w:ind w:right="16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収入合計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14:paraId="3FEDE3AD" w14:textId="06CAD20E" w:rsidR="00297BF3" w:rsidRPr="005C7235" w:rsidRDefault="00297BF3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24442BB5" w14:textId="77777777" w:rsidR="00297BF3" w:rsidRPr="005C7235" w:rsidRDefault="00297BF3" w:rsidP="00297BF3">
            <w:pPr>
              <w:spacing w:line="280" w:lineRule="exact"/>
              <w:ind w:right="720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Pr="005C7235">
              <w:rPr>
                <w:rFonts w:ascii="ＭＳ Ｐ明朝" w:eastAsia="ＭＳ Ｐ明朝" w:hAnsi="ＭＳ Ｐ明朝"/>
                <w:sz w:val="22"/>
              </w:rPr>
              <w:t>(A)と同額</w:t>
            </w:r>
          </w:p>
        </w:tc>
      </w:tr>
    </w:tbl>
    <w:p w14:paraId="5C38BF5F" w14:textId="77777777" w:rsidR="0072544C" w:rsidRPr="005C7235" w:rsidRDefault="0072544C" w:rsidP="007A2101">
      <w:pPr>
        <w:spacing w:line="360" w:lineRule="auto"/>
        <w:ind w:right="720"/>
        <w:rPr>
          <w:rFonts w:ascii="ＭＳ Ｐ明朝" w:eastAsia="ＭＳ Ｐ明朝" w:hAnsi="ＭＳ Ｐ明朝"/>
          <w:sz w:val="22"/>
        </w:rPr>
      </w:pPr>
      <w:r w:rsidRPr="005C7235">
        <w:rPr>
          <w:rFonts w:ascii="ＭＳ Ｐ明朝" w:eastAsia="ＭＳ Ｐ明朝" w:hAnsi="ＭＳ Ｐ明朝" w:hint="eastAsia"/>
          <w:sz w:val="22"/>
        </w:rPr>
        <w:t>◆支出の部（支出予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410"/>
        <w:gridCol w:w="1276"/>
        <w:gridCol w:w="3111"/>
      </w:tblGrid>
      <w:tr w:rsidR="0072544C" w:rsidRPr="005C7235" w14:paraId="3C1AA0A2" w14:textId="77777777" w:rsidTr="00142C7A">
        <w:trPr>
          <w:trHeight w:val="232"/>
        </w:trPr>
        <w:tc>
          <w:tcPr>
            <w:tcW w:w="169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1292D5" w14:textId="77777777" w:rsidR="0072544C" w:rsidRPr="005C7235" w:rsidRDefault="0072544C" w:rsidP="00E92F7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助成対象費目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979765" w14:textId="77777777" w:rsidR="0072544C" w:rsidRPr="005C7235" w:rsidRDefault="0072544C" w:rsidP="00E92F78">
            <w:pPr>
              <w:spacing w:line="280" w:lineRule="exact"/>
              <w:ind w:right="54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具体的な内容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97E95E" w14:textId="77777777" w:rsidR="0072544C" w:rsidRPr="005C7235" w:rsidRDefault="0072544C" w:rsidP="00E92F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金額（円）</w:t>
            </w:r>
          </w:p>
        </w:tc>
        <w:tc>
          <w:tcPr>
            <w:tcW w:w="311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D8343B" w14:textId="291D8A2C" w:rsidR="0072544C" w:rsidRPr="005C7235" w:rsidRDefault="0072544C" w:rsidP="00E92F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内訳</w:t>
            </w:r>
            <w:r w:rsidR="007A2101" w:rsidRPr="005C7235">
              <w:rPr>
                <w:rFonts w:ascii="ＭＳ Ｐ明朝" w:eastAsia="ＭＳ Ｐ明朝" w:hAnsi="ＭＳ Ｐ明朝" w:hint="eastAsia"/>
                <w:sz w:val="22"/>
              </w:rPr>
              <w:t>・算出根拠</w:t>
            </w:r>
          </w:p>
          <w:p w14:paraId="0BE06F4D" w14:textId="5CC23042" w:rsidR="007A2101" w:rsidRPr="005C7235" w:rsidRDefault="007A2101" w:rsidP="00E92F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（品名、単価×個数など）</w:t>
            </w:r>
          </w:p>
        </w:tc>
      </w:tr>
      <w:tr w:rsidR="007A2101" w:rsidRPr="005C7235" w14:paraId="290C94B6" w14:textId="77777777" w:rsidTr="00142C7A">
        <w:trPr>
          <w:trHeight w:val="452"/>
        </w:trPr>
        <w:tc>
          <w:tcPr>
            <w:tcW w:w="1696" w:type="dxa"/>
            <w:tcBorders>
              <w:left w:val="single" w:sz="12" w:space="0" w:color="000000" w:themeColor="text1"/>
            </w:tcBorders>
            <w:vAlign w:val="center"/>
          </w:tcPr>
          <w:p w14:paraId="64914183" w14:textId="77777777" w:rsidR="0072544C" w:rsidRPr="005C7235" w:rsidRDefault="0072544C" w:rsidP="007A2101">
            <w:pPr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報償費</w:t>
            </w:r>
          </w:p>
        </w:tc>
        <w:tc>
          <w:tcPr>
            <w:tcW w:w="1701" w:type="dxa"/>
            <w:tcBorders>
              <w:right w:val="dotted" w:sz="4" w:space="0" w:color="FFFFFF" w:themeColor="background1"/>
            </w:tcBorders>
            <w:vAlign w:val="center"/>
          </w:tcPr>
          <w:p w14:paraId="338B368D" w14:textId="77777777" w:rsidR="0072544C" w:rsidRPr="005C7235" w:rsidRDefault="0072544C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謝礼</w:t>
            </w:r>
          </w:p>
        </w:tc>
        <w:tc>
          <w:tcPr>
            <w:tcW w:w="2410" w:type="dxa"/>
            <w:tcBorders>
              <w:left w:val="dotted" w:sz="4" w:space="0" w:color="FFFFFF" w:themeColor="background1"/>
            </w:tcBorders>
            <w:vAlign w:val="center"/>
          </w:tcPr>
          <w:p w14:paraId="7EB891A4" w14:textId="77777777" w:rsidR="0072544C" w:rsidRPr="005C7235" w:rsidRDefault="0072544C" w:rsidP="007A2101">
            <w:pPr>
              <w:spacing w:line="280" w:lineRule="exact"/>
              <w:ind w:right="28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09B8394B" w14:textId="542144DB" w:rsidR="00E92F78" w:rsidRPr="005C7235" w:rsidRDefault="00E92F78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right w:val="single" w:sz="12" w:space="0" w:color="000000" w:themeColor="text1"/>
            </w:tcBorders>
            <w:vAlign w:val="center"/>
          </w:tcPr>
          <w:p w14:paraId="7B7A9755" w14:textId="77777777" w:rsidR="0072544C" w:rsidRPr="005C7235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5C7235" w14:paraId="16AEB129" w14:textId="77777777" w:rsidTr="00142C7A">
        <w:trPr>
          <w:trHeight w:val="452"/>
        </w:trPr>
        <w:tc>
          <w:tcPr>
            <w:tcW w:w="1696" w:type="dxa"/>
            <w:tcBorders>
              <w:left w:val="single" w:sz="12" w:space="0" w:color="000000" w:themeColor="text1"/>
            </w:tcBorders>
            <w:vAlign w:val="center"/>
          </w:tcPr>
          <w:p w14:paraId="62B1D545" w14:textId="77777777" w:rsidR="0072544C" w:rsidRPr="005C7235" w:rsidRDefault="0072544C" w:rsidP="007A2101">
            <w:pPr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旅費</w:t>
            </w:r>
          </w:p>
        </w:tc>
        <w:tc>
          <w:tcPr>
            <w:tcW w:w="1701" w:type="dxa"/>
            <w:tcBorders>
              <w:right w:val="dotted" w:sz="4" w:space="0" w:color="FFFFFF" w:themeColor="background1"/>
            </w:tcBorders>
            <w:vAlign w:val="center"/>
          </w:tcPr>
          <w:p w14:paraId="5B4F9906" w14:textId="77777777" w:rsidR="0072544C" w:rsidRPr="005C7235" w:rsidRDefault="0072544C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交通費</w:t>
            </w:r>
          </w:p>
        </w:tc>
        <w:tc>
          <w:tcPr>
            <w:tcW w:w="2410" w:type="dxa"/>
            <w:tcBorders>
              <w:left w:val="dotted" w:sz="4" w:space="0" w:color="FFFFFF" w:themeColor="background1"/>
            </w:tcBorders>
            <w:vAlign w:val="center"/>
          </w:tcPr>
          <w:p w14:paraId="17AE56AB" w14:textId="77777777" w:rsidR="0072544C" w:rsidRPr="005C7235" w:rsidRDefault="0072544C" w:rsidP="007A2101">
            <w:pPr>
              <w:spacing w:line="280" w:lineRule="exact"/>
              <w:ind w:right="28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163FAFA5" w14:textId="0032C55E" w:rsidR="0072544C" w:rsidRPr="005C7235" w:rsidRDefault="0072544C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right w:val="single" w:sz="12" w:space="0" w:color="000000" w:themeColor="text1"/>
            </w:tcBorders>
            <w:vAlign w:val="center"/>
          </w:tcPr>
          <w:p w14:paraId="24421865" w14:textId="77777777" w:rsidR="0072544C" w:rsidRPr="005C7235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5C7235" w14:paraId="5D936293" w14:textId="77777777" w:rsidTr="00142C7A">
        <w:trPr>
          <w:trHeight w:val="452"/>
        </w:trPr>
        <w:tc>
          <w:tcPr>
            <w:tcW w:w="169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6CF3CE6" w14:textId="77777777" w:rsidR="0072544C" w:rsidRPr="005C7235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需用費</w:t>
            </w:r>
          </w:p>
        </w:tc>
        <w:tc>
          <w:tcPr>
            <w:tcW w:w="1701" w:type="dxa"/>
            <w:tcBorders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14:paraId="17601694" w14:textId="77777777" w:rsidR="0072544C" w:rsidRPr="005C7235" w:rsidRDefault="0072544C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消耗品費</w:t>
            </w:r>
          </w:p>
        </w:tc>
        <w:tc>
          <w:tcPr>
            <w:tcW w:w="2410" w:type="dxa"/>
            <w:tcBorders>
              <w:left w:val="dotted" w:sz="4" w:space="0" w:color="FFFFFF" w:themeColor="background1"/>
              <w:bottom w:val="dotted" w:sz="4" w:space="0" w:color="000000"/>
            </w:tcBorders>
            <w:vAlign w:val="center"/>
          </w:tcPr>
          <w:p w14:paraId="5C4EE921" w14:textId="77777777" w:rsidR="0072544C" w:rsidRPr="005C7235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bottom w:val="dotted" w:sz="4" w:space="0" w:color="000000"/>
            </w:tcBorders>
            <w:vAlign w:val="center"/>
          </w:tcPr>
          <w:p w14:paraId="5A528E1F" w14:textId="77777777" w:rsidR="0072544C" w:rsidRPr="005C7235" w:rsidRDefault="0072544C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dotted" w:sz="4" w:space="0" w:color="000000"/>
              <w:right w:val="single" w:sz="12" w:space="0" w:color="000000" w:themeColor="text1"/>
            </w:tcBorders>
            <w:vAlign w:val="center"/>
          </w:tcPr>
          <w:p w14:paraId="2C23341F" w14:textId="77777777" w:rsidR="0072544C" w:rsidRPr="005C7235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5C7235" w14:paraId="6D46351B" w14:textId="77777777" w:rsidTr="00142C7A">
        <w:trPr>
          <w:trHeight w:val="452"/>
        </w:trPr>
        <w:tc>
          <w:tcPr>
            <w:tcW w:w="169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A398F05" w14:textId="77777777" w:rsidR="00E92F78" w:rsidRPr="005C7235" w:rsidRDefault="00E92F78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right w:val="dotted" w:sz="4" w:space="0" w:color="FFFFFF" w:themeColor="background1"/>
            </w:tcBorders>
            <w:vAlign w:val="center"/>
          </w:tcPr>
          <w:p w14:paraId="0D30A90F" w14:textId="77777777" w:rsidR="00E92F78" w:rsidRPr="005C7235" w:rsidRDefault="00E92F78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印刷費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FFFFFF" w:themeColor="background1"/>
            </w:tcBorders>
            <w:vAlign w:val="center"/>
          </w:tcPr>
          <w:p w14:paraId="1ED249D7" w14:textId="77777777" w:rsidR="00E92F78" w:rsidRPr="005C7235" w:rsidRDefault="00E92F78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000000"/>
            </w:tcBorders>
            <w:vAlign w:val="center"/>
          </w:tcPr>
          <w:p w14:paraId="04678916" w14:textId="77777777" w:rsidR="00E92F78" w:rsidRPr="005C7235" w:rsidRDefault="00E92F78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dotted" w:sz="4" w:space="0" w:color="000000"/>
              <w:right w:val="single" w:sz="12" w:space="0" w:color="000000" w:themeColor="text1"/>
            </w:tcBorders>
            <w:vAlign w:val="center"/>
          </w:tcPr>
          <w:p w14:paraId="1302CB84" w14:textId="77777777" w:rsidR="00E92F78" w:rsidRPr="005C7235" w:rsidRDefault="00E92F78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5C7235" w14:paraId="4E2DA964" w14:textId="77777777" w:rsidTr="00142C7A">
        <w:trPr>
          <w:trHeight w:val="452"/>
        </w:trPr>
        <w:tc>
          <w:tcPr>
            <w:tcW w:w="1696" w:type="dxa"/>
            <w:tcBorders>
              <w:left w:val="single" w:sz="12" w:space="0" w:color="000000" w:themeColor="text1"/>
            </w:tcBorders>
            <w:vAlign w:val="center"/>
          </w:tcPr>
          <w:p w14:paraId="397048D1" w14:textId="77777777" w:rsidR="00E92F78" w:rsidRPr="005C7235" w:rsidRDefault="00E92F78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備品購入</w:t>
            </w:r>
          </w:p>
        </w:tc>
        <w:tc>
          <w:tcPr>
            <w:tcW w:w="1701" w:type="dxa"/>
            <w:tcBorders>
              <w:right w:val="dotted" w:sz="4" w:space="0" w:color="FFFFFF" w:themeColor="background1"/>
            </w:tcBorders>
            <w:vAlign w:val="center"/>
          </w:tcPr>
          <w:p w14:paraId="23A64515" w14:textId="77777777" w:rsidR="00E92F78" w:rsidRPr="005C7235" w:rsidRDefault="00E92F78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備品購入費</w:t>
            </w:r>
          </w:p>
        </w:tc>
        <w:tc>
          <w:tcPr>
            <w:tcW w:w="2410" w:type="dxa"/>
            <w:tcBorders>
              <w:left w:val="dotted" w:sz="4" w:space="0" w:color="FFFFFF" w:themeColor="background1"/>
            </w:tcBorders>
            <w:vAlign w:val="center"/>
          </w:tcPr>
          <w:p w14:paraId="3CB4F139" w14:textId="77777777" w:rsidR="00E92F78" w:rsidRPr="005C7235" w:rsidRDefault="00E92F78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0496F333" w14:textId="77777777" w:rsidR="00E92F78" w:rsidRPr="005C7235" w:rsidRDefault="00E92F78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right w:val="single" w:sz="12" w:space="0" w:color="000000" w:themeColor="text1"/>
            </w:tcBorders>
            <w:vAlign w:val="center"/>
          </w:tcPr>
          <w:p w14:paraId="2DFC96B0" w14:textId="77777777" w:rsidR="00E92F78" w:rsidRPr="005C7235" w:rsidRDefault="00E92F78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5C7235" w14:paraId="326E8D06" w14:textId="77777777" w:rsidTr="00142C7A">
        <w:trPr>
          <w:trHeight w:val="452"/>
        </w:trPr>
        <w:tc>
          <w:tcPr>
            <w:tcW w:w="169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8C837CC" w14:textId="77777777" w:rsidR="00E92F78" w:rsidRPr="005C7235" w:rsidRDefault="00E92F78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役務費</w:t>
            </w:r>
          </w:p>
        </w:tc>
        <w:tc>
          <w:tcPr>
            <w:tcW w:w="1701" w:type="dxa"/>
            <w:tcBorders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14:paraId="4411581D" w14:textId="77777777" w:rsidR="00E92F78" w:rsidRPr="005C7235" w:rsidRDefault="00E92F78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通信費</w:t>
            </w:r>
          </w:p>
        </w:tc>
        <w:tc>
          <w:tcPr>
            <w:tcW w:w="2410" w:type="dxa"/>
            <w:tcBorders>
              <w:left w:val="dotted" w:sz="4" w:space="0" w:color="FFFFFF" w:themeColor="background1"/>
              <w:bottom w:val="dotted" w:sz="4" w:space="0" w:color="000000"/>
            </w:tcBorders>
            <w:vAlign w:val="center"/>
          </w:tcPr>
          <w:p w14:paraId="686E238E" w14:textId="77777777" w:rsidR="00E92F78" w:rsidRPr="005C7235" w:rsidRDefault="00E92F78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bottom w:val="dotted" w:sz="4" w:space="0" w:color="000000"/>
            </w:tcBorders>
            <w:vAlign w:val="center"/>
          </w:tcPr>
          <w:p w14:paraId="6456E250" w14:textId="77777777" w:rsidR="00E92F78" w:rsidRPr="005C7235" w:rsidRDefault="00E92F78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dotted" w:sz="4" w:space="0" w:color="000000"/>
              <w:right w:val="single" w:sz="12" w:space="0" w:color="000000" w:themeColor="text1"/>
            </w:tcBorders>
            <w:vAlign w:val="center"/>
          </w:tcPr>
          <w:p w14:paraId="74350E32" w14:textId="77777777" w:rsidR="00E92F78" w:rsidRPr="005C7235" w:rsidRDefault="00E92F78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5C7235" w14:paraId="18769933" w14:textId="77777777" w:rsidTr="00142C7A">
        <w:trPr>
          <w:trHeight w:val="452"/>
        </w:trPr>
        <w:tc>
          <w:tcPr>
            <w:tcW w:w="169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624F891" w14:textId="77777777" w:rsidR="0072544C" w:rsidRPr="005C7235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right w:val="dotted" w:sz="4" w:space="0" w:color="FFFFFF" w:themeColor="background1"/>
            </w:tcBorders>
            <w:vAlign w:val="center"/>
          </w:tcPr>
          <w:p w14:paraId="6360C743" w14:textId="77777777" w:rsidR="0072544C" w:rsidRPr="005C7235" w:rsidRDefault="0072544C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保険料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FFFFFF" w:themeColor="background1"/>
            </w:tcBorders>
            <w:vAlign w:val="center"/>
          </w:tcPr>
          <w:p w14:paraId="12C94775" w14:textId="77777777" w:rsidR="0072544C" w:rsidRPr="005C7235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000000"/>
            </w:tcBorders>
            <w:vAlign w:val="center"/>
          </w:tcPr>
          <w:p w14:paraId="4EC71F7B" w14:textId="77777777" w:rsidR="0072544C" w:rsidRPr="005C7235" w:rsidRDefault="0072544C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dotted" w:sz="4" w:space="0" w:color="000000"/>
              <w:right w:val="single" w:sz="12" w:space="0" w:color="000000" w:themeColor="text1"/>
            </w:tcBorders>
            <w:vAlign w:val="center"/>
          </w:tcPr>
          <w:p w14:paraId="480F9291" w14:textId="77777777" w:rsidR="0072544C" w:rsidRPr="005C7235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5C7235" w14:paraId="5806783E" w14:textId="77777777" w:rsidTr="00142C7A">
        <w:trPr>
          <w:trHeight w:val="452"/>
        </w:trPr>
        <w:tc>
          <w:tcPr>
            <w:tcW w:w="169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18DFE8CF" w14:textId="77777777" w:rsidR="0072544C" w:rsidRPr="005C7235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1701" w:type="dxa"/>
            <w:tcBorders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14:paraId="60F31847" w14:textId="77777777" w:rsidR="0072544C" w:rsidRPr="005C7235" w:rsidRDefault="0072544C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会場使用料</w:t>
            </w:r>
          </w:p>
        </w:tc>
        <w:tc>
          <w:tcPr>
            <w:tcW w:w="2410" w:type="dxa"/>
            <w:tcBorders>
              <w:left w:val="dotted" w:sz="4" w:space="0" w:color="FFFFFF" w:themeColor="background1"/>
              <w:bottom w:val="dotted" w:sz="4" w:space="0" w:color="000000"/>
            </w:tcBorders>
            <w:vAlign w:val="center"/>
          </w:tcPr>
          <w:p w14:paraId="68F735C8" w14:textId="77777777" w:rsidR="0072544C" w:rsidRPr="005C7235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bottom w:val="dotted" w:sz="4" w:space="0" w:color="000000"/>
            </w:tcBorders>
            <w:vAlign w:val="center"/>
          </w:tcPr>
          <w:p w14:paraId="6ED71943" w14:textId="77777777" w:rsidR="0072544C" w:rsidRPr="005C7235" w:rsidRDefault="0072544C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dotted" w:sz="4" w:space="0" w:color="000000"/>
              <w:right w:val="single" w:sz="12" w:space="0" w:color="000000" w:themeColor="text1"/>
            </w:tcBorders>
            <w:vAlign w:val="center"/>
          </w:tcPr>
          <w:p w14:paraId="4CF116DA" w14:textId="77777777" w:rsidR="0072544C" w:rsidRPr="005C7235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5C7235" w14:paraId="12EE0DE3" w14:textId="77777777" w:rsidTr="00142C7A">
        <w:trPr>
          <w:trHeight w:val="452"/>
        </w:trPr>
        <w:tc>
          <w:tcPr>
            <w:tcW w:w="169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B3FD491" w14:textId="77777777" w:rsidR="0072544C" w:rsidRPr="005C7235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right w:val="dotted" w:sz="4" w:space="0" w:color="FFFFFF" w:themeColor="background1"/>
            </w:tcBorders>
            <w:vAlign w:val="center"/>
          </w:tcPr>
          <w:p w14:paraId="2ACA83B0" w14:textId="77777777" w:rsidR="0072544C" w:rsidRPr="005C7235" w:rsidRDefault="0072544C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賃借料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FFFFFF" w:themeColor="background1"/>
            </w:tcBorders>
            <w:vAlign w:val="center"/>
          </w:tcPr>
          <w:p w14:paraId="362AB594" w14:textId="77777777" w:rsidR="0072544C" w:rsidRPr="005C7235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000000"/>
            </w:tcBorders>
            <w:vAlign w:val="center"/>
          </w:tcPr>
          <w:p w14:paraId="1F84C2EA" w14:textId="77777777" w:rsidR="0072544C" w:rsidRPr="005C7235" w:rsidRDefault="0072544C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dotted" w:sz="4" w:space="0" w:color="000000"/>
              <w:right w:val="single" w:sz="12" w:space="0" w:color="000000" w:themeColor="text1"/>
            </w:tcBorders>
            <w:vAlign w:val="center"/>
          </w:tcPr>
          <w:p w14:paraId="43363DCF" w14:textId="77777777" w:rsidR="0072544C" w:rsidRPr="005C7235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5C7235" w14:paraId="111E7D46" w14:textId="77777777" w:rsidTr="00142C7A">
        <w:trPr>
          <w:trHeight w:val="452"/>
        </w:trPr>
        <w:tc>
          <w:tcPr>
            <w:tcW w:w="1696" w:type="dxa"/>
            <w:tcBorders>
              <w:left w:val="single" w:sz="12" w:space="0" w:color="000000" w:themeColor="text1"/>
            </w:tcBorders>
            <w:vAlign w:val="center"/>
          </w:tcPr>
          <w:p w14:paraId="51976F37" w14:textId="77777777" w:rsidR="0072544C" w:rsidRPr="005C7235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委託料</w:t>
            </w:r>
          </w:p>
        </w:tc>
        <w:tc>
          <w:tcPr>
            <w:tcW w:w="1701" w:type="dxa"/>
            <w:tcBorders>
              <w:right w:val="dotted" w:sz="4" w:space="0" w:color="FFFFFF" w:themeColor="background1"/>
            </w:tcBorders>
            <w:vAlign w:val="center"/>
          </w:tcPr>
          <w:p w14:paraId="39928233" w14:textId="77777777" w:rsidR="0072544C" w:rsidRPr="005C7235" w:rsidRDefault="0072544C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委託料</w:t>
            </w:r>
          </w:p>
        </w:tc>
        <w:tc>
          <w:tcPr>
            <w:tcW w:w="2410" w:type="dxa"/>
            <w:tcBorders>
              <w:left w:val="dotted" w:sz="4" w:space="0" w:color="FFFFFF" w:themeColor="background1"/>
            </w:tcBorders>
            <w:vAlign w:val="center"/>
          </w:tcPr>
          <w:p w14:paraId="4499A39C" w14:textId="77777777" w:rsidR="0072544C" w:rsidRPr="005C7235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552683A4" w14:textId="77777777" w:rsidR="0072544C" w:rsidRPr="005C7235" w:rsidRDefault="0072544C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right w:val="single" w:sz="12" w:space="0" w:color="000000" w:themeColor="text1"/>
            </w:tcBorders>
            <w:vAlign w:val="center"/>
          </w:tcPr>
          <w:p w14:paraId="419520F7" w14:textId="77777777" w:rsidR="0072544C" w:rsidRPr="005C7235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5C7235" w14:paraId="465AEB09" w14:textId="77777777" w:rsidTr="00142C7A">
        <w:trPr>
          <w:trHeight w:val="627"/>
        </w:trPr>
        <w:tc>
          <w:tcPr>
            <w:tcW w:w="1696" w:type="dxa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08448E24" w14:textId="77777777" w:rsidR="007A2101" w:rsidRPr="005C7235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人件費</w:t>
            </w:r>
          </w:p>
          <w:p w14:paraId="59B89C3A" w14:textId="59BA4E6E" w:rsidR="0072544C" w:rsidRPr="005C7235" w:rsidRDefault="007A2101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(</w:t>
            </w:r>
            <w:r w:rsidRPr="005C7235">
              <w:rPr>
                <w:rFonts w:ascii="ＭＳ Ｐ明朝" w:eastAsia="ＭＳ Ｐ明朝" w:hAnsi="ＭＳ Ｐ明朝"/>
                <w:sz w:val="22"/>
              </w:rPr>
              <w:t>A)</w:t>
            </w:r>
            <w:r w:rsidRPr="005C7235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5C7235">
              <w:rPr>
                <w:rFonts w:ascii="ＭＳ Ｐ明朝" w:eastAsia="ＭＳ Ｐ明朝" w:hAnsi="ＭＳ Ｐ明朝"/>
                <w:sz w:val="22"/>
              </w:rPr>
              <w:t>20%</w:t>
            </w:r>
            <w:r w:rsidRPr="005C7235">
              <w:rPr>
                <w:rFonts w:ascii="ＭＳ Ｐ明朝" w:eastAsia="ＭＳ Ｐ明朝" w:hAnsi="ＭＳ Ｐ明朝" w:hint="eastAsia"/>
                <w:sz w:val="22"/>
              </w:rPr>
              <w:t>以内</w:t>
            </w:r>
            <w:r w:rsidR="0072544C"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A4E46F2" w14:textId="77777777" w:rsidR="0072544C" w:rsidRPr="005C7235" w:rsidRDefault="0072544C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臨時雇用</w:t>
            </w:r>
          </w:p>
        </w:tc>
        <w:tc>
          <w:tcPr>
            <w:tcW w:w="2410" w:type="dxa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48047EA4" w14:textId="77777777" w:rsidR="0072544C" w:rsidRPr="005C7235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6F7B336A" w14:textId="77777777" w:rsidR="0072544C" w:rsidRPr="005C7235" w:rsidRDefault="0072544C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right w:val="single" w:sz="12" w:space="0" w:color="000000" w:themeColor="text1"/>
            </w:tcBorders>
            <w:vAlign w:val="center"/>
          </w:tcPr>
          <w:p w14:paraId="6470618B" w14:textId="77777777" w:rsidR="0072544C" w:rsidRPr="005C7235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5C7235" w14:paraId="307AAC6F" w14:textId="77777777" w:rsidTr="00142C7A">
        <w:trPr>
          <w:trHeight w:val="577"/>
        </w:trPr>
        <w:tc>
          <w:tcPr>
            <w:tcW w:w="5807" w:type="dxa"/>
            <w:gridSpan w:val="3"/>
            <w:tcBorders>
              <w:left w:val="single" w:sz="12" w:space="0" w:color="000000" w:themeColor="text1"/>
            </w:tcBorders>
            <w:shd w:val="clear" w:color="auto" w:fill="92D050"/>
            <w:vAlign w:val="center"/>
          </w:tcPr>
          <w:p w14:paraId="28F7946F" w14:textId="77777777" w:rsidR="0072544C" w:rsidRPr="005C7235" w:rsidRDefault="0072544C" w:rsidP="00E92F78">
            <w:pPr>
              <w:spacing w:line="280" w:lineRule="exact"/>
              <w:ind w:right="54"/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5C7235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助成対象経費計（</w:t>
            </w:r>
            <w:r w:rsidRPr="005C7235"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  <w:t>B）</w:t>
            </w:r>
          </w:p>
        </w:tc>
        <w:tc>
          <w:tcPr>
            <w:tcW w:w="1276" w:type="dxa"/>
            <w:vAlign w:val="center"/>
          </w:tcPr>
          <w:p w14:paraId="3D0629D6" w14:textId="77777777" w:rsidR="0072544C" w:rsidRPr="005C7235" w:rsidRDefault="0072544C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right w:val="single" w:sz="12" w:space="0" w:color="000000" w:themeColor="text1"/>
              <w:tl2br w:val="single" w:sz="4" w:space="0" w:color="000000"/>
            </w:tcBorders>
            <w:vAlign w:val="center"/>
          </w:tcPr>
          <w:p w14:paraId="307FC378" w14:textId="77777777" w:rsidR="0072544C" w:rsidRPr="005C7235" w:rsidRDefault="0072544C" w:rsidP="007A2101">
            <w:pPr>
              <w:spacing w:line="280" w:lineRule="exact"/>
              <w:ind w:right="30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5C7235" w14:paraId="20DF5F4A" w14:textId="77777777" w:rsidTr="00142C7A">
        <w:trPr>
          <w:trHeight w:val="455"/>
        </w:trPr>
        <w:tc>
          <w:tcPr>
            <w:tcW w:w="169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6D35EFFE" w14:textId="77777777" w:rsidR="00E92F78" w:rsidRPr="005C7235" w:rsidRDefault="00E92F78" w:rsidP="0072544C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助成対象外経費</w:t>
            </w:r>
          </w:p>
        </w:tc>
        <w:tc>
          <w:tcPr>
            <w:tcW w:w="4111" w:type="dxa"/>
            <w:gridSpan w:val="2"/>
            <w:tcBorders>
              <w:bottom w:val="dotted" w:sz="4" w:space="0" w:color="000000"/>
            </w:tcBorders>
            <w:vAlign w:val="center"/>
          </w:tcPr>
          <w:p w14:paraId="72C651D7" w14:textId="77777777" w:rsidR="00E92F78" w:rsidRPr="005C7235" w:rsidRDefault="00E92F78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bottom w:val="dotted" w:sz="4" w:space="0" w:color="000000"/>
            </w:tcBorders>
            <w:vAlign w:val="center"/>
          </w:tcPr>
          <w:p w14:paraId="3D3E9E31" w14:textId="77777777" w:rsidR="00E92F78" w:rsidRPr="005C7235" w:rsidRDefault="00E92F78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dotted" w:sz="4" w:space="0" w:color="000000"/>
              <w:right w:val="single" w:sz="12" w:space="0" w:color="000000" w:themeColor="text1"/>
            </w:tcBorders>
            <w:vAlign w:val="center"/>
          </w:tcPr>
          <w:p w14:paraId="264785A9" w14:textId="77777777" w:rsidR="00E92F78" w:rsidRPr="005C7235" w:rsidRDefault="00E92F78" w:rsidP="007A2101">
            <w:pPr>
              <w:spacing w:line="280" w:lineRule="exact"/>
              <w:ind w:right="30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5C7235" w14:paraId="4CE91C50" w14:textId="77777777" w:rsidTr="00142C7A">
        <w:trPr>
          <w:trHeight w:val="455"/>
        </w:trPr>
        <w:tc>
          <w:tcPr>
            <w:tcW w:w="169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4576AE2" w14:textId="77777777" w:rsidR="00E92F78" w:rsidRPr="005C7235" w:rsidRDefault="00E92F78" w:rsidP="0072544C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E802F08" w14:textId="77777777" w:rsidR="00E92F78" w:rsidRPr="005C7235" w:rsidRDefault="00E92F78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6990E4A" w14:textId="77777777" w:rsidR="00E92F78" w:rsidRPr="005C7235" w:rsidRDefault="00E92F78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dotted" w:sz="4" w:space="0" w:color="000000"/>
              <w:bottom w:val="dotted" w:sz="4" w:space="0" w:color="000000"/>
              <w:right w:val="single" w:sz="12" w:space="0" w:color="000000" w:themeColor="text1"/>
            </w:tcBorders>
            <w:vAlign w:val="center"/>
          </w:tcPr>
          <w:p w14:paraId="28C5F231" w14:textId="77777777" w:rsidR="00E92F78" w:rsidRPr="005C7235" w:rsidRDefault="00E92F78" w:rsidP="007A2101">
            <w:pPr>
              <w:spacing w:line="280" w:lineRule="exact"/>
              <w:ind w:right="30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5C7235" w14:paraId="74FABCA6" w14:textId="77777777" w:rsidTr="00142C7A">
        <w:trPr>
          <w:trHeight w:val="455"/>
        </w:trPr>
        <w:tc>
          <w:tcPr>
            <w:tcW w:w="169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5F01317" w14:textId="77777777" w:rsidR="00E92F78" w:rsidRPr="005C7235" w:rsidRDefault="00E92F78" w:rsidP="0072544C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000000"/>
            </w:tcBorders>
            <w:vAlign w:val="center"/>
          </w:tcPr>
          <w:p w14:paraId="0A2DB7A2" w14:textId="77777777" w:rsidR="00E92F78" w:rsidRPr="005C7235" w:rsidRDefault="00E92F78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000000"/>
            </w:tcBorders>
            <w:vAlign w:val="center"/>
          </w:tcPr>
          <w:p w14:paraId="16EA6DEA" w14:textId="77777777" w:rsidR="00E92F78" w:rsidRPr="005C7235" w:rsidRDefault="00E92F78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dotted" w:sz="4" w:space="0" w:color="000000"/>
              <w:right w:val="single" w:sz="12" w:space="0" w:color="000000" w:themeColor="text1"/>
            </w:tcBorders>
            <w:vAlign w:val="center"/>
          </w:tcPr>
          <w:p w14:paraId="3A8755FE" w14:textId="77777777" w:rsidR="00E92F78" w:rsidRPr="005C7235" w:rsidRDefault="00E92F78" w:rsidP="007A2101">
            <w:pPr>
              <w:spacing w:line="280" w:lineRule="exact"/>
              <w:ind w:right="30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5C7235" w14:paraId="2F9D2A1D" w14:textId="77777777" w:rsidTr="00142C7A">
        <w:trPr>
          <w:trHeight w:val="389"/>
        </w:trPr>
        <w:tc>
          <w:tcPr>
            <w:tcW w:w="5807" w:type="dxa"/>
            <w:gridSpan w:val="3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4F3F9AD2" w14:textId="62757A36" w:rsidR="00E92F78" w:rsidRPr="005C7235" w:rsidRDefault="00E92F78" w:rsidP="007A2101">
            <w:pPr>
              <w:spacing w:line="280" w:lineRule="exact"/>
              <w:ind w:right="28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【助成対象外経費計】</w:t>
            </w:r>
          </w:p>
        </w:tc>
        <w:tc>
          <w:tcPr>
            <w:tcW w:w="1276" w:type="dxa"/>
            <w:vAlign w:val="center"/>
          </w:tcPr>
          <w:p w14:paraId="562343E7" w14:textId="77777777" w:rsidR="00E92F78" w:rsidRPr="005C7235" w:rsidRDefault="00E92F78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right w:val="single" w:sz="12" w:space="0" w:color="000000" w:themeColor="text1"/>
              <w:tl2br w:val="single" w:sz="4" w:space="0" w:color="000000"/>
            </w:tcBorders>
            <w:vAlign w:val="center"/>
          </w:tcPr>
          <w:p w14:paraId="21F0D80D" w14:textId="77777777" w:rsidR="00E92F78" w:rsidRPr="005C7235" w:rsidRDefault="00E92F78" w:rsidP="007A2101">
            <w:pPr>
              <w:spacing w:line="280" w:lineRule="exact"/>
              <w:ind w:right="30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5C7235" w14:paraId="452BEC58" w14:textId="77777777" w:rsidTr="00142C7A">
        <w:tc>
          <w:tcPr>
            <w:tcW w:w="5807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4B083" w:themeFill="accent2" w:themeFillTint="99"/>
            <w:vAlign w:val="center"/>
          </w:tcPr>
          <w:p w14:paraId="3B6567A3" w14:textId="77777777" w:rsidR="0072544C" w:rsidRPr="005C7235" w:rsidRDefault="0072544C" w:rsidP="00E92F78">
            <w:pPr>
              <w:spacing w:line="280" w:lineRule="exact"/>
              <w:ind w:right="54"/>
              <w:jc w:val="center"/>
              <w:rPr>
                <w:rFonts w:ascii="ＭＳ Ｐ明朝" w:eastAsia="ＭＳ Ｐ明朝" w:hAnsi="ＭＳ Ｐ明朝"/>
                <w:b/>
                <w:bCs/>
                <w:color w:val="FF0000"/>
                <w:sz w:val="28"/>
                <w:szCs w:val="28"/>
                <w:u w:val="single"/>
              </w:rPr>
            </w:pPr>
            <w:r w:rsidRPr="005C7235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総事業費（</w:t>
            </w:r>
            <w:r w:rsidRPr="005C7235"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  <w:t>A）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14:paraId="3C45AE88" w14:textId="77777777" w:rsidR="0072544C" w:rsidRPr="005C7235" w:rsidRDefault="0072544C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457AD6" w14:textId="77777777" w:rsidR="0072544C" w:rsidRPr="005C7235" w:rsidRDefault="0072544C" w:rsidP="0072544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5C723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※</w:t>
            </w:r>
            <w:r w:rsidRPr="005C7235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(B)＋【助成対象外経費】</w:t>
            </w:r>
          </w:p>
          <w:p w14:paraId="7C863F00" w14:textId="77777777" w:rsidR="0072544C" w:rsidRPr="005C7235" w:rsidRDefault="0072544C" w:rsidP="0072544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※収入合計と同額</w:t>
            </w:r>
          </w:p>
        </w:tc>
      </w:tr>
    </w:tbl>
    <w:p w14:paraId="4116C3DC" w14:textId="77777777" w:rsidR="0072544C" w:rsidRPr="005C7235" w:rsidRDefault="0072544C" w:rsidP="00DF2161">
      <w:pPr>
        <w:spacing w:line="280" w:lineRule="exact"/>
        <w:ind w:right="720"/>
        <w:rPr>
          <w:rFonts w:ascii="ＭＳ Ｐ明朝" w:eastAsia="ＭＳ Ｐ明朝" w:hAnsi="ＭＳ Ｐ明朝"/>
          <w:color w:val="FF0000"/>
          <w:sz w:val="18"/>
          <w:szCs w:val="18"/>
          <w:u w:val="single"/>
        </w:rPr>
      </w:pPr>
    </w:p>
    <w:sectPr w:rsidR="0072544C" w:rsidRPr="005C7235" w:rsidSect="00EB1D7D">
      <w:headerReference w:type="default" r:id="rId8"/>
      <w:footerReference w:type="default" r:id="rId9"/>
      <w:pgSz w:w="11906" w:h="16838" w:code="9"/>
      <w:pgMar w:top="340" w:right="851" w:bottom="340" w:left="851" w:header="284" w:footer="0" w:gutter="0"/>
      <w:cols w:space="425"/>
      <w:docGrid w:type="lines" w:linePitch="33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A46078" w16cid:durableId="222401A8"/>
  <w16cid:commentId w16cid:paraId="041F4C30" w16cid:durableId="222411F9"/>
  <w16cid:commentId w16cid:paraId="1715A10E" w16cid:durableId="222401D4"/>
  <w16cid:commentId w16cid:paraId="33D0582C" w16cid:durableId="222402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8D97D" w14:textId="77777777" w:rsidR="000336C1" w:rsidRDefault="000336C1" w:rsidP="00D26320">
      <w:r>
        <w:separator/>
      </w:r>
    </w:p>
  </w:endnote>
  <w:endnote w:type="continuationSeparator" w:id="0">
    <w:p w14:paraId="54ADCAD9" w14:textId="77777777" w:rsidR="000336C1" w:rsidRDefault="000336C1" w:rsidP="00D2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138186"/>
      <w:docPartObj>
        <w:docPartGallery w:val="Page Numbers (Bottom of Page)"/>
        <w:docPartUnique/>
      </w:docPartObj>
    </w:sdtPr>
    <w:sdtEndPr/>
    <w:sdtContent>
      <w:p w14:paraId="2F340471" w14:textId="443B1CBB" w:rsidR="0072544C" w:rsidRDefault="007254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235" w:rsidRPr="005C7235">
          <w:rPr>
            <w:noProof/>
            <w:lang w:val="ja-JP"/>
          </w:rPr>
          <w:t>1</w:t>
        </w:r>
        <w:r>
          <w:fldChar w:fldCharType="end"/>
        </w:r>
      </w:p>
    </w:sdtContent>
  </w:sdt>
  <w:p w14:paraId="799B2549" w14:textId="77777777" w:rsidR="0072544C" w:rsidRDefault="007254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1C8D4" w14:textId="77777777" w:rsidR="000336C1" w:rsidRDefault="000336C1" w:rsidP="00D26320">
      <w:r>
        <w:separator/>
      </w:r>
    </w:p>
  </w:footnote>
  <w:footnote w:type="continuationSeparator" w:id="0">
    <w:p w14:paraId="4A12A356" w14:textId="77777777" w:rsidR="000336C1" w:rsidRDefault="000336C1" w:rsidP="00D2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96D06" w14:textId="1886F672" w:rsidR="00B95EA6" w:rsidRPr="00B95EA6" w:rsidRDefault="00B95EA6" w:rsidP="00B95EA6">
    <w:pPr>
      <w:rPr>
        <w:rFonts w:ascii="ＭＳ Ｐ明朝" w:eastAsia="ＭＳ Ｐ明朝" w:hAnsi="ＭＳ Ｐ明朝"/>
        <w:sz w:val="22"/>
        <w:szCs w:val="24"/>
      </w:rPr>
    </w:pPr>
    <w:r w:rsidRPr="00D26320">
      <w:rPr>
        <w:rFonts w:ascii="ＭＳ Ｐ明朝" w:eastAsia="ＭＳ Ｐ明朝" w:hAnsi="ＭＳ Ｐ明朝" w:hint="eastAsia"/>
        <w:sz w:val="22"/>
        <w:szCs w:val="24"/>
      </w:rPr>
      <w:t>第１号様式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58E"/>
    <w:multiLevelType w:val="hybridMultilevel"/>
    <w:tmpl w:val="74C2D94A"/>
    <w:lvl w:ilvl="0" w:tplc="E5FEF938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A8B7D46"/>
    <w:multiLevelType w:val="hybridMultilevel"/>
    <w:tmpl w:val="70D8934A"/>
    <w:lvl w:ilvl="0" w:tplc="8B9E94A2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C41015"/>
    <w:multiLevelType w:val="hybridMultilevel"/>
    <w:tmpl w:val="5F00019C"/>
    <w:lvl w:ilvl="0" w:tplc="8B9E94A2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153FD5"/>
    <w:multiLevelType w:val="hybridMultilevel"/>
    <w:tmpl w:val="565EE9E6"/>
    <w:lvl w:ilvl="0" w:tplc="2D904CD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D32908"/>
    <w:multiLevelType w:val="hybridMultilevel"/>
    <w:tmpl w:val="A5B82392"/>
    <w:lvl w:ilvl="0" w:tplc="8B9E94A2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74"/>
    <w:rsid w:val="000157B2"/>
    <w:rsid w:val="00021FA7"/>
    <w:rsid w:val="000336C1"/>
    <w:rsid w:val="000651C1"/>
    <w:rsid w:val="00142C7A"/>
    <w:rsid w:val="00163129"/>
    <w:rsid w:val="00167D3C"/>
    <w:rsid w:val="001B1A7C"/>
    <w:rsid w:val="001C3FEF"/>
    <w:rsid w:val="001C7C21"/>
    <w:rsid w:val="0028710E"/>
    <w:rsid w:val="00297BF3"/>
    <w:rsid w:val="00297D87"/>
    <w:rsid w:val="002F770B"/>
    <w:rsid w:val="003A7C10"/>
    <w:rsid w:val="003E2E83"/>
    <w:rsid w:val="0044066F"/>
    <w:rsid w:val="00441367"/>
    <w:rsid w:val="004B098A"/>
    <w:rsid w:val="004B34D4"/>
    <w:rsid w:val="004B5DCD"/>
    <w:rsid w:val="004D294D"/>
    <w:rsid w:val="005123A2"/>
    <w:rsid w:val="00595F8F"/>
    <w:rsid w:val="005A2565"/>
    <w:rsid w:val="005B6DD3"/>
    <w:rsid w:val="005C7235"/>
    <w:rsid w:val="005C73E1"/>
    <w:rsid w:val="005F0042"/>
    <w:rsid w:val="006304A0"/>
    <w:rsid w:val="00645CBA"/>
    <w:rsid w:val="006A124A"/>
    <w:rsid w:val="006A1597"/>
    <w:rsid w:val="006E1E77"/>
    <w:rsid w:val="0072005B"/>
    <w:rsid w:val="0072544C"/>
    <w:rsid w:val="00770DE2"/>
    <w:rsid w:val="00777EE3"/>
    <w:rsid w:val="0078220F"/>
    <w:rsid w:val="007A2101"/>
    <w:rsid w:val="007B05D7"/>
    <w:rsid w:val="007D36BB"/>
    <w:rsid w:val="007E6074"/>
    <w:rsid w:val="00817172"/>
    <w:rsid w:val="00824A32"/>
    <w:rsid w:val="008262DB"/>
    <w:rsid w:val="008A1764"/>
    <w:rsid w:val="00926237"/>
    <w:rsid w:val="00A432D2"/>
    <w:rsid w:val="00AB0F56"/>
    <w:rsid w:val="00AE2598"/>
    <w:rsid w:val="00B01F9B"/>
    <w:rsid w:val="00B95EA6"/>
    <w:rsid w:val="00BD084E"/>
    <w:rsid w:val="00BD64C6"/>
    <w:rsid w:val="00BE3FF6"/>
    <w:rsid w:val="00BF5767"/>
    <w:rsid w:val="00C3209A"/>
    <w:rsid w:val="00C46299"/>
    <w:rsid w:val="00C653AB"/>
    <w:rsid w:val="00CB144F"/>
    <w:rsid w:val="00CF24E0"/>
    <w:rsid w:val="00D10DBA"/>
    <w:rsid w:val="00D13CC7"/>
    <w:rsid w:val="00D26320"/>
    <w:rsid w:val="00D434CD"/>
    <w:rsid w:val="00D64CEB"/>
    <w:rsid w:val="00DC10B7"/>
    <w:rsid w:val="00DF2161"/>
    <w:rsid w:val="00DF4048"/>
    <w:rsid w:val="00E569EF"/>
    <w:rsid w:val="00E63989"/>
    <w:rsid w:val="00E92F78"/>
    <w:rsid w:val="00EB1D7D"/>
    <w:rsid w:val="00EB3417"/>
    <w:rsid w:val="00F72B66"/>
    <w:rsid w:val="00FA2CAC"/>
    <w:rsid w:val="00FC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93043E"/>
  <w15:docId w15:val="{17B0AE0C-0F80-49A8-988E-9EC4CBF0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5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5F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6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320"/>
  </w:style>
  <w:style w:type="paragraph" w:styleId="a8">
    <w:name w:val="footer"/>
    <w:basedOn w:val="a"/>
    <w:link w:val="a9"/>
    <w:uiPriority w:val="99"/>
    <w:unhideWhenUsed/>
    <w:rsid w:val="00D26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320"/>
  </w:style>
  <w:style w:type="paragraph" w:styleId="aa">
    <w:name w:val="List Paragraph"/>
    <w:basedOn w:val="a"/>
    <w:uiPriority w:val="34"/>
    <w:qFormat/>
    <w:rsid w:val="00C4629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67D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7D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7D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7D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7D3C"/>
    <w:rPr>
      <w:b/>
      <w:bCs/>
    </w:rPr>
  </w:style>
  <w:style w:type="character" w:styleId="af0">
    <w:name w:val="Placeholder Text"/>
    <w:basedOn w:val="a0"/>
    <w:uiPriority w:val="99"/>
    <w:semiHidden/>
    <w:rsid w:val="00167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17F94-7D9D-493D-BA77-E0706393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-SC</dc:creator>
  <cp:keywords/>
  <dc:description/>
  <cp:lastModifiedBy>菊田　莉奈</cp:lastModifiedBy>
  <cp:revision>34</cp:revision>
  <cp:lastPrinted>2021-03-24T04:40:00Z</cp:lastPrinted>
  <dcterms:created xsi:type="dcterms:W3CDTF">2020-03-23T19:44:00Z</dcterms:created>
  <dcterms:modified xsi:type="dcterms:W3CDTF">2022-03-29T05:56:00Z</dcterms:modified>
</cp:coreProperties>
</file>